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5EF0" w14:textId="271701C0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AAE391" w14:textId="0EE8F53A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146F11" w14:textId="1CF58D1C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332BEA" w14:textId="2D286116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12161DC" w14:textId="78B3F8BB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B5A0689" w14:textId="37B98AAA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4096DE1" w14:textId="58C92D93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E63C44" w14:textId="73A2CAB3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747389A" w14:textId="1253444A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F6F8448" w14:textId="143276E1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F075C78" w14:textId="0873536B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B53F208" w14:textId="6E7905A7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DAD553" w14:textId="6D369C27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117D8D" w14:textId="310A6DF4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828FA69" w14:textId="571B8701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6170AC0" w14:textId="4D045C57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B57415C" w14:textId="1D733267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6153EF" w14:textId="77777777" w:rsidR="00342759" w:rsidRDefault="00342759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D9272E" w14:textId="0FC1002E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30B0E9" w14:textId="38FFD06F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EBFA7B" w14:textId="1FF51774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8917DA8" w14:textId="208E5892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FE897E8" w14:textId="691861F7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7333E5" w14:textId="499AB900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B8028D" w14:textId="6146B4FC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09A189C" w14:textId="62AF1C8B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E6F4B5" w14:textId="2146B965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431210" w14:textId="7518B664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6A56FDE" w14:textId="77777777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1EBDA65" w14:textId="77777777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7ADDCDE" w14:textId="77777777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2ABBF9" w14:textId="77777777" w:rsidR="00641645" w:rsidRDefault="00641645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0B401AE" w14:textId="77777777" w:rsidR="00D309CF" w:rsidRDefault="00D309CF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E2E0086" w14:textId="77777777" w:rsidR="00D309CF" w:rsidRDefault="00D309CF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FD8CE5" w14:textId="77777777" w:rsidR="00D309CF" w:rsidRDefault="00D309CF" w:rsidP="00AF19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7B9CCC5" w14:textId="15D6BC2B" w:rsidR="007B0199" w:rsidRPr="00A57B29" w:rsidRDefault="007B0199" w:rsidP="00213F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57B29">
        <w:rPr>
          <w:rFonts w:ascii="Times New Roman" w:hAnsi="Times New Roman" w:cs="Times New Roman"/>
          <w:b/>
          <w:caps/>
          <w:sz w:val="26"/>
          <w:szCs w:val="26"/>
        </w:rPr>
        <w:t>Language art (english)</w:t>
      </w:r>
    </w:p>
    <w:tbl>
      <w:tblPr>
        <w:tblStyle w:val="TableGrid"/>
        <w:tblW w:w="4672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5920"/>
        <w:gridCol w:w="1139"/>
      </w:tblGrid>
      <w:tr w:rsidR="007B0199" w:rsidRPr="00A57B29" w14:paraId="48C71346" w14:textId="77777777" w:rsidTr="0053113F">
        <w:tc>
          <w:tcPr>
            <w:tcW w:w="4193" w:type="pct"/>
          </w:tcPr>
          <w:p w14:paraId="4DF14FB9" w14:textId="77777777" w:rsidR="007B0199" w:rsidRPr="00A57B29" w:rsidRDefault="007B0199" w:rsidP="00213F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Learning Outcomes</w:t>
            </w:r>
          </w:p>
        </w:tc>
        <w:tc>
          <w:tcPr>
            <w:tcW w:w="807" w:type="pct"/>
          </w:tcPr>
          <w:p w14:paraId="3D8C41DA" w14:textId="77777777" w:rsidR="007B0199" w:rsidRPr="00A57B29" w:rsidRDefault="007B0199" w:rsidP="00213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Grade</w:t>
            </w:r>
          </w:p>
        </w:tc>
      </w:tr>
      <w:tr w:rsidR="007B0199" w:rsidRPr="00A57B29" w14:paraId="445935D5" w14:textId="77777777" w:rsidTr="0053113F">
        <w:tc>
          <w:tcPr>
            <w:tcW w:w="4193" w:type="pct"/>
          </w:tcPr>
          <w:p w14:paraId="183B3E6C" w14:textId="125D4635" w:rsidR="007B0199" w:rsidRPr="00A57B29" w:rsidRDefault="001F373C" w:rsidP="00213F48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ritten</w:t>
            </w:r>
            <w:r w:rsidR="007B0199"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807" w:type="pct"/>
          </w:tcPr>
          <w:p w14:paraId="33D66E7B" w14:textId="77777777" w:rsidR="007B0199" w:rsidRPr="00A57B29" w:rsidRDefault="007B0199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36A1CCB3" w14:textId="77777777" w:rsidTr="0053113F">
        <w:tc>
          <w:tcPr>
            <w:tcW w:w="4193" w:type="pct"/>
          </w:tcPr>
          <w:p w14:paraId="2D72FB5B" w14:textId="30FA61F2" w:rsidR="003E16D3" w:rsidRPr="00A57B29" w:rsidRDefault="00E53AE2" w:rsidP="0070056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match the letter with correct pictures.</w:t>
            </w:r>
          </w:p>
        </w:tc>
        <w:tc>
          <w:tcPr>
            <w:tcW w:w="807" w:type="pct"/>
          </w:tcPr>
          <w:p w14:paraId="2F2196C5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598DF190" w14:textId="77777777" w:rsidTr="0053113F">
        <w:tc>
          <w:tcPr>
            <w:tcW w:w="4193" w:type="pct"/>
          </w:tcPr>
          <w:p w14:paraId="7836AD4A" w14:textId="1A19EE37" w:rsidR="003E16D3" w:rsidRPr="00A57B29" w:rsidRDefault="00BE4BE9" w:rsidP="007A6DA2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circle the letter ‘</w:t>
            </w:r>
            <w:r w:rsidR="005B2DF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.</w:t>
            </w:r>
          </w:p>
        </w:tc>
        <w:tc>
          <w:tcPr>
            <w:tcW w:w="807" w:type="pct"/>
          </w:tcPr>
          <w:p w14:paraId="64A2EDE9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3C13655D" w14:textId="77777777" w:rsidTr="0053113F">
        <w:tc>
          <w:tcPr>
            <w:tcW w:w="4193" w:type="pct"/>
          </w:tcPr>
          <w:p w14:paraId="35790D0F" w14:textId="76E8D5E8" w:rsidR="003E16D3" w:rsidRPr="00A57B29" w:rsidRDefault="00BE4BE9" w:rsidP="005176B5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 match the </w:t>
            </w:r>
            <w:r w:rsidR="005B2DF6">
              <w:rPr>
                <w:rFonts w:ascii="Times New Roman" w:hAnsi="Times New Roman" w:cs="Times New Roman"/>
                <w:sz w:val="26"/>
                <w:szCs w:val="26"/>
              </w:rPr>
              <w:t>s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all letters.</w:t>
            </w:r>
          </w:p>
        </w:tc>
        <w:tc>
          <w:tcPr>
            <w:tcW w:w="807" w:type="pct"/>
          </w:tcPr>
          <w:p w14:paraId="7FF6D9ED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69C792BF" w14:textId="77777777" w:rsidTr="0053113F">
        <w:tc>
          <w:tcPr>
            <w:tcW w:w="4193" w:type="pct"/>
          </w:tcPr>
          <w:p w14:paraId="4F247BD3" w14:textId="53191239" w:rsidR="003E16D3" w:rsidRPr="00A57B29" w:rsidRDefault="00BE4BE9" w:rsidP="005176B5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circle the letter according to the given pictures.</w:t>
            </w:r>
          </w:p>
        </w:tc>
        <w:tc>
          <w:tcPr>
            <w:tcW w:w="807" w:type="pct"/>
          </w:tcPr>
          <w:p w14:paraId="45AF1BBA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5F70F38A" w14:textId="77777777" w:rsidTr="0053113F">
        <w:tc>
          <w:tcPr>
            <w:tcW w:w="4193" w:type="pct"/>
          </w:tcPr>
          <w:p w14:paraId="7071047D" w14:textId="55E64CC9" w:rsidR="003E16D3" w:rsidRPr="00A57B29" w:rsidRDefault="00BE4BE9" w:rsidP="0062774E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write the first letter of the pictures.</w:t>
            </w:r>
          </w:p>
        </w:tc>
        <w:tc>
          <w:tcPr>
            <w:tcW w:w="807" w:type="pct"/>
          </w:tcPr>
          <w:p w14:paraId="3AC62B1E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49032EF0" w14:textId="77777777" w:rsidTr="0053113F">
        <w:tc>
          <w:tcPr>
            <w:tcW w:w="4193" w:type="pct"/>
          </w:tcPr>
          <w:p w14:paraId="0B3BE694" w14:textId="4A6816C0" w:rsidR="003E16D3" w:rsidRPr="00A57B29" w:rsidRDefault="00BE4BE9" w:rsidP="00A74F26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copy the same letters.</w:t>
            </w:r>
          </w:p>
        </w:tc>
        <w:tc>
          <w:tcPr>
            <w:tcW w:w="807" w:type="pct"/>
          </w:tcPr>
          <w:p w14:paraId="14096F65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3926317B" w14:textId="77777777" w:rsidTr="0053113F">
        <w:tc>
          <w:tcPr>
            <w:tcW w:w="4193" w:type="pct"/>
          </w:tcPr>
          <w:p w14:paraId="6F4CE874" w14:textId="0F273F20" w:rsidR="003E16D3" w:rsidRPr="00A57B29" w:rsidRDefault="00BE4BE9" w:rsidP="008D1511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match the same pictures.</w:t>
            </w:r>
          </w:p>
        </w:tc>
        <w:tc>
          <w:tcPr>
            <w:tcW w:w="807" w:type="pct"/>
          </w:tcPr>
          <w:p w14:paraId="747EA253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792" w:rsidRPr="00A57B29" w14:paraId="7AEA5E1F" w14:textId="77777777" w:rsidTr="0053113F">
        <w:tc>
          <w:tcPr>
            <w:tcW w:w="4193" w:type="pct"/>
          </w:tcPr>
          <w:p w14:paraId="071A2299" w14:textId="0B565974" w:rsidR="002F3792" w:rsidRDefault="00BE4BE9" w:rsidP="008D1511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pictures.</w:t>
            </w:r>
          </w:p>
        </w:tc>
        <w:tc>
          <w:tcPr>
            <w:tcW w:w="807" w:type="pct"/>
          </w:tcPr>
          <w:p w14:paraId="10ADE9AD" w14:textId="77777777" w:rsidR="002F3792" w:rsidRPr="00A57B29" w:rsidRDefault="002F3792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199" w:rsidRPr="00A57B29" w14:paraId="2BCBC10E" w14:textId="77777777" w:rsidTr="0053113F">
        <w:tc>
          <w:tcPr>
            <w:tcW w:w="4193" w:type="pct"/>
          </w:tcPr>
          <w:p w14:paraId="1A2C7E56" w14:textId="31EBF744" w:rsidR="007B0199" w:rsidRPr="00A57B29" w:rsidRDefault="001F373C" w:rsidP="00213F48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al</w:t>
            </w:r>
            <w:r w:rsidR="007B0199"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807" w:type="pct"/>
          </w:tcPr>
          <w:p w14:paraId="37F77838" w14:textId="77777777" w:rsidR="007B0199" w:rsidRPr="00A57B29" w:rsidRDefault="007B0199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0B29C957" w14:textId="77777777" w:rsidTr="0053113F">
        <w:tc>
          <w:tcPr>
            <w:tcW w:w="4193" w:type="pct"/>
          </w:tcPr>
          <w:p w14:paraId="42B9FF37" w14:textId="66B81868" w:rsidR="003E16D3" w:rsidRPr="000B54C5" w:rsidRDefault="003B30F9" w:rsidP="006206DB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Can say their name.</w:t>
            </w:r>
          </w:p>
        </w:tc>
        <w:tc>
          <w:tcPr>
            <w:tcW w:w="807" w:type="pct"/>
          </w:tcPr>
          <w:p w14:paraId="7480C59B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12DD4B10" w14:textId="77777777" w:rsidTr="0053113F">
        <w:tc>
          <w:tcPr>
            <w:tcW w:w="4193" w:type="pct"/>
          </w:tcPr>
          <w:p w14:paraId="5D1DD629" w14:textId="7E5875A3" w:rsidR="003E16D3" w:rsidRPr="000B54C5" w:rsidRDefault="003B30F9" w:rsidP="006206DB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Can say how he/she is.</w:t>
            </w:r>
          </w:p>
        </w:tc>
        <w:tc>
          <w:tcPr>
            <w:tcW w:w="807" w:type="pct"/>
          </w:tcPr>
          <w:p w14:paraId="5CADCEA4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76C4195E" w14:textId="77777777" w:rsidTr="0053113F">
        <w:tc>
          <w:tcPr>
            <w:tcW w:w="4193" w:type="pct"/>
          </w:tcPr>
          <w:p w14:paraId="4E95645A" w14:textId="2F7F2E83" w:rsidR="003E16D3" w:rsidRPr="000B54C5" w:rsidRDefault="003B30F9" w:rsidP="006206DB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Can say in which class she/he reads.</w:t>
            </w:r>
          </w:p>
        </w:tc>
        <w:tc>
          <w:tcPr>
            <w:tcW w:w="807" w:type="pct"/>
          </w:tcPr>
          <w:p w14:paraId="5437ABBB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D3" w:rsidRPr="00A57B29" w14:paraId="1F13FD53" w14:textId="77777777" w:rsidTr="0053113F">
        <w:tc>
          <w:tcPr>
            <w:tcW w:w="4193" w:type="pct"/>
          </w:tcPr>
          <w:p w14:paraId="5C0E35B1" w14:textId="3DFAC1E9" w:rsidR="003E16D3" w:rsidRPr="000B54C5" w:rsidRDefault="003B30F9" w:rsidP="00C64AD8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Can say </w:t>
            </w:r>
            <w:r w:rsidR="000B54C5"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  <w:r w:rsidR="005B2DF6" w:rsidRPr="000B54C5">
              <w:rPr>
                <w:rFonts w:ascii="Times New Roman" w:hAnsi="Times New Roman" w:cs="Times New Roman"/>
                <w:sz w:val="26"/>
                <w:szCs w:val="26"/>
              </w:rPr>
              <w:t>teacher</w:t>
            </w:r>
            <w:r w:rsidR="005B2DF6">
              <w:rPr>
                <w:rFonts w:ascii="Times New Roman" w:hAnsi="Times New Roman" w:cs="Times New Roman"/>
                <w:sz w:val="26"/>
                <w:szCs w:val="26"/>
              </w:rPr>
              <w:t>’s</w:t>
            </w: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 name.</w:t>
            </w:r>
          </w:p>
        </w:tc>
        <w:tc>
          <w:tcPr>
            <w:tcW w:w="807" w:type="pct"/>
          </w:tcPr>
          <w:p w14:paraId="282E9B99" w14:textId="77777777" w:rsidR="003E16D3" w:rsidRPr="00A57B29" w:rsidRDefault="003E16D3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4C5" w:rsidRPr="00A57B29" w14:paraId="5D3D17C8" w14:textId="77777777" w:rsidTr="0053113F">
        <w:tc>
          <w:tcPr>
            <w:tcW w:w="4193" w:type="pct"/>
          </w:tcPr>
          <w:p w14:paraId="5CEA0A3B" w14:textId="04B21473" w:rsidR="000B54C5" w:rsidRPr="000B54C5" w:rsidRDefault="000B54C5" w:rsidP="000B54C5">
            <w:pPr>
              <w:pStyle w:val="ListParagraph"/>
              <w:numPr>
                <w:ilvl w:val="0"/>
                <w:numId w:val="1"/>
              </w:numPr>
              <w:ind w:left="255" w:right="-124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Can say their </w:t>
            </w:r>
            <w:proofErr w:type="spellStart"/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favourite</w:t>
            </w:r>
            <w:proofErr w:type="spellEnd"/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 vegetables name.</w:t>
            </w:r>
          </w:p>
        </w:tc>
        <w:tc>
          <w:tcPr>
            <w:tcW w:w="807" w:type="pct"/>
          </w:tcPr>
          <w:p w14:paraId="1997524D" w14:textId="77777777" w:rsidR="000B54C5" w:rsidRPr="00A57B29" w:rsidRDefault="000B54C5" w:rsidP="000B54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4C5" w:rsidRPr="00A57B29" w14:paraId="2CF5850D" w14:textId="77777777" w:rsidTr="0053113F">
        <w:tc>
          <w:tcPr>
            <w:tcW w:w="4193" w:type="pct"/>
          </w:tcPr>
          <w:p w14:paraId="0BC63C42" w14:textId="6CAA15E9" w:rsidR="000B54C5" w:rsidRPr="000B54C5" w:rsidRDefault="000B54C5" w:rsidP="000B54C5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Can say their </w:t>
            </w:r>
            <w:proofErr w:type="spellStart"/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favourite</w:t>
            </w:r>
            <w:proofErr w:type="spellEnd"/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colours</w:t>
            </w:r>
            <w:proofErr w:type="spellEnd"/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 name.</w:t>
            </w:r>
          </w:p>
        </w:tc>
        <w:tc>
          <w:tcPr>
            <w:tcW w:w="807" w:type="pct"/>
          </w:tcPr>
          <w:p w14:paraId="4F027955" w14:textId="77777777" w:rsidR="000B54C5" w:rsidRPr="00A57B29" w:rsidRDefault="000B54C5" w:rsidP="000B54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4C5" w:rsidRPr="00A57B29" w14:paraId="2B157D02" w14:textId="77777777" w:rsidTr="0053113F">
        <w:tc>
          <w:tcPr>
            <w:tcW w:w="4193" w:type="pct"/>
          </w:tcPr>
          <w:p w14:paraId="3892A745" w14:textId="13B3794B" w:rsidR="000B54C5" w:rsidRPr="000B54C5" w:rsidRDefault="000B54C5" w:rsidP="000B54C5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 xml:space="preserve">Can say the given </w:t>
            </w:r>
            <w:r w:rsidR="005B2DF6">
              <w:rPr>
                <w:rFonts w:ascii="Times New Roman" w:hAnsi="Times New Roman" w:cs="Times New Roman"/>
                <w:sz w:val="26"/>
                <w:szCs w:val="26"/>
              </w:rPr>
              <w:t>letters</w:t>
            </w: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7" w:type="pct"/>
          </w:tcPr>
          <w:p w14:paraId="6D27CDF7" w14:textId="77777777" w:rsidR="000B54C5" w:rsidRPr="00A57B29" w:rsidRDefault="000B54C5" w:rsidP="000B54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4C5" w:rsidRPr="00A57B29" w14:paraId="55977235" w14:textId="77777777" w:rsidTr="0053113F">
        <w:tc>
          <w:tcPr>
            <w:tcW w:w="4193" w:type="pct"/>
          </w:tcPr>
          <w:p w14:paraId="4B7EA069" w14:textId="1E511413" w:rsidR="000B54C5" w:rsidRPr="000B54C5" w:rsidRDefault="000B54C5" w:rsidP="000B54C5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Can identify the picture</w:t>
            </w:r>
            <w:r w:rsidR="002B35E3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0B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7" w:type="pct"/>
          </w:tcPr>
          <w:p w14:paraId="53DCB84E" w14:textId="77777777" w:rsidR="000B54C5" w:rsidRPr="00A57B29" w:rsidRDefault="000B54C5" w:rsidP="000B54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78813" w14:textId="7635D53A" w:rsidR="007B0199" w:rsidRPr="002F0C81" w:rsidRDefault="002F0C81" w:rsidP="00213F48">
      <w:pPr>
        <w:spacing w:after="0" w:line="240" w:lineRule="auto"/>
        <w:jc w:val="center"/>
        <w:rPr>
          <w:rFonts w:ascii="Preeti" w:hAnsi="Preeti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Language art</w:t>
      </w:r>
      <w:r w:rsidR="00DF7B99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>
        <w:rPr>
          <w:rFonts w:ascii="Preeti" w:hAnsi="Preeti" w:cs="Times New Roman"/>
          <w:b/>
          <w:caps/>
          <w:sz w:val="26"/>
          <w:szCs w:val="26"/>
        </w:rPr>
        <w:t>-</w:t>
      </w:r>
      <w:r w:rsidR="00DF7B99">
        <w:rPr>
          <w:rFonts w:ascii="Preeti" w:hAnsi="Preeti" w:cs="Times New Roman"/>
          <w:sz w:val="28"/>
          <w:szCs w:val="28"/>
        </w:rPr>
        <w:t>g]</w:t>
      </w:r>
      <w:proofErr w:type="spellStart"/>
      <w:r w:rsidR="00DF7B99">
        <w:rPr>
          <w:rFonts w:ascii="Preeti" w:hAnsi="Preeti" w:cs="Times New Roman"/>
          <w:sz w:val="28"/>
          <w:szCs w:val="28"/>
        </w:rPr>
        <w:t>kfnL</w:t>
      </w:r>
      <w:proofErr w:type="spellEnd"/>
      <w:r>
        <w:rPr>
          <w:rFonts w:ascii="Preeti" w:hAnsi="Preeti" w:cs="Times New Roman"/>
          <w:b/>
          <w:caps/>
          <w:sz w:val="26"/>
          <w:szCs w:val="26"/>
        </w:rPr>
        <w:t>_</w:t>
      </w:r>
    </w:p>
    <w:tbl>
      <w:tblPr>
        <w:tblStyle w:val="TableGrid"/>
        <w:tblW w:w="4587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5851"/>
        <w:gridCol w:w="1080"/>
      </w:tblGrid>
      <w:tr w:rsidR="007B0199" w:rsidRPr="00A57B29" w14:paraId="0BBF4D59" w14:textId="77777777" w:rsidTr="00A5676B">
        <w:tc>
          <w:tcPr>
            <w:tcW w:w="4221" w:type="pct"/>
          </w:tcPr>
          <w:p w14:paraId="52CC2BAD" w14:textId="33FD03A5" w:rsidR="007B0199" w:rsidRPr="006175F4" w:rsidRDefault="006175F4" w:rsidP="00213F48">
            <w:pPr>
              <w:jc w:val="center"/>
              <w:rPr>
                <w:rFonts w:ascii="Preeti" w:hAnsi="Preeti" w:cs="Times New Roman"/>
                <w:sz w:val="26"/>
                <w:szCs w:val="26"/>
              </w:rPr>
            </w:pPr>
            <w:proofErr w:type="spellStart"/>
            <w:r>
              <w:rPr>
                <w:rFonts w:ascii="Preeti" w:hAnsi="Preeti" w:cs="Times New Roman"/>
                <w:b/>
                <w:sz w:val="26"/>
                <w:szCs w:val="26"/>
              </w:rPr>
              <w:t>l;sfO</w:t>
            </w:r>
            <w:proofErr w:type="spellEnd"/>
            <w:r>
              <w:rPr>
                <w:rFonts w:ascii="Preeti" w:hAnsi="Preeti" w:cs="Times New Roman"/>
                <w:b/>
                <w:sz w:val="26"/>
                <w:szCs w:val="26"/>
              </w:rPr>
              <w:t xml:space="preserve">{ </w:t>
            </w:r>
            <w:proofErr w:type="spellStart"/>
            <w:r>
              <w:rPr>
                <w:rFonts w:ascii="Preeti" w:hAnsi="Preeti" w:cs="Times New Roman"/>
                <w:b/>
                <w:sz w:val="26"/>
                <w:szCs w:val="26"/>
              </w:rPr>
              <w:t>pknlAwx</w:t>
            </w:r>
            <w:proofErr w:type="spellEnd"/>
            <w:r>
              <w:rPr>
                <w:rFonts w:ascii="Preeti" w:hAnsi="Preeti" w:cs="Times New Roman"/>
                <w:b/>
                <w:sz w:val="26"/>
                <w:szCs w:val="26"/>
              </w:rPr>
              <w:t>¿</w:t>
            </w:r>
          </w:p>
        </w:tc>
        <w:tc>
          <w:tcPr>
            <w:tcW w:w="779" w:type="pct"/>
          </w:tcPr>
          <w:p w14:paraId="7DB45F77" w14:textId="72CC2707" w:rsidR="007B0199" w:rsidRPr="0089580A" w:rsidRDefault="0089580A" w:rsidP="0089580A">
            <w:pPr>
              <w:jc w:val="center"/>
              <w:rPr>
                <w:rFonts w:ascii="Preeti" w:hAnsi="Preeti" w:cs="Times New Roman"/>
                <w:b/>
                <w:sz w:val="26"/>
                <w:szCs w:val="26"/>
              </w:rPr>
            </w:pPr>
            <w:r>
              <w:rPr>
                <w:rFonts w:ascii="Preeti" w:hAnsi="Preeti" w:cs="Times New Roman"/>
                <w:b/>
                <w:sz w:val="26"/>
                <w:szCs w:val="26"/>
              </w:rPr>
              <w:t>u|]8</w:t>
            </w:r>
          </w:p>
        </w:tc>
      </w:tr>
      <w:tr w:rsidR="007B0199" w:rsidRPr="00B371E4" w14:paraId="2BA5B9A7" w14:textId="77777777" w:rsidTr="00A5676B">
        <w:tc>
          <w:tcPr>
            <w:tcW w:w="4221" w:type="pct"/>
          </w:tcPr>
          <w:p w14:paraId="4506FF36" w14:textId="4FD165E4" w:rsidR="007B0199" w:rsidRPr="00EB226E" w:rsidRDefault="00310DCC" w:rsidP="00213F48">
            <w:pPr>
              <w:pStyle w:val="ListParagraph"/>
              <w:ind w:left="270"/>
              <w:jc w:val="center"/>
              <w:rPr>
                <w:rFonts w:ascii="Preeti" w:hAnsi="Preeti" w:cs="Times New Roman"/>
                <w:b/>
                <w:sz w:val="32"/>
                <w:szCs w:val="28"/>
              </w:rPr>
            </w:pPr>
            <w:proofErr w:type="spellStart"/>
            <w:r w:rsidRPr="00EB226E">
              <w:rPr>
                <w:rFonts w:ascii="Preeti" w:hAnsi="Preeti" w:cs="Times New Roman"/>
                <w:b/>
                <w:sz w:val="32"/>
                <w:szCs w:val="28"/>
              </w:rPr>
              <w:t>lnlvt</w:t>
            </w:r>
            <w:proofErr w:type="spellEnd"/>
          </w:p>
        </w:tc>
        <w:tc>
          <w:tcPr>
            <w:tcW w:w="779" w:type="pct"/>
          </w:tcPr>
          <w:p w14:paraId="38799714" w14:textId="77777777" w:rsidR="007B0199" w:rsidRPr="00B371E4" w:rsidRDefault="007B0199" w:rsidP="00213F48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3E0150" w:rsidRPr="00B371E4" w14:paraId="4F6F0722" w14:textId="77777777" w:rsidTr="00A5676B">
        <w:tc>
          <w:tcPr>
            <w:tcW w:w="4221" w:type="pct"/>
          </w:tcPr>
          <w:p w14:paraId="0FCFF7EA" w14:textId="43F4E71A" w:rsidR="003E0150" w:rsidRPr="00F67997" w:rsidRDefault="003E0150" w:rsidP="003E0150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Preeti" w:hAnsi="Preeti" w:cs="Times New Roman"/>
                <w:sz w:val="28"/>
                <w:szCs w:val="28"/>
              </w:rPr>
            </w:pPr>
            <w:r w:rsidRPr="00CF6E9C">
              <w:rPr>
                <w:rFonts w:ascii="Preeti" w:hAnsi="Preeti"/>
                <w:sz w:val="28"/>
                <w:szCs w:val="24"/>
              </w:rPr>
              <w:t xml:space="preserve">p:t}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cI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/;Fu hf]8f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dnfp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386680FC" w14:textId="77777777" w:rsidR="003E0150" w:rsidRPr="00B371E4" w:rsidRDefault="003E0150" w:rsidP="003E0150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3E0150" w:rsidRPr="00B371E4" w14:paraId="3B5E1A50" w14:textId="77777777" w:rsidTr="00A5676B">
        <w:tc>
          <w:tcPr>
            <w:tcW w:w="4221" w:type="pct"/>
          </w:tcPr>
          <w:p w14:paraId="7171770B" w14:textId="5754FC12" w:rsidR="003E0150" w:rsidRPr="00F67997" w:rsidRDefault="003E0150" w:rsidP="003E0150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ÚsÚ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cI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/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d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u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]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n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]</w:t>
            </w:r>
            <w:r w:rsidR="00DA039C">
              <w:rPr>
                <w:rFonts w:ascii="Preeti" w:hAnsi="Preeti"/>
                <w:sz w:val="28"/>
                <w:szCs w:val="24"/>
              </w:rPr>
              <w:t xml:space="preserve"> </w:t>
            </w:r>
            <w:r w:rsidR="00DA039C" w:rsidRPr="00CF6E9C">
              <w:rPr>
                <w:rFonts w:ascii="Preeti" w:hAnsi="Preeti"/>
                <w:sz w:val="28"/>
                <w:szCs w:val="24"/>
              </w:rPr>
              <w:t xml:space="preserve">-)_ 3]/f </w:t>
            </w:r>
            <w:proofErr w:type="spellStart"/>
            <w:r w:rsidR="00DA039C" w:rsidRPr="00CF6E9C">
              <w:rPr>
                <w:rFonts w:ascii="Preeti" w:hAnsi="Preeti"/>
                <w:sz w:val="28"/>
                <w:szCs w:val="24"/>
              </w:rPr>
              <w:t>nufp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28F0DD14" w14:textId="77777777" w:rsidR="003E0150" w:rsidRPr="00B371E4" w:rsidRDefault="003E0150" w:rsidP="003E0150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3E0150" w:rsidRPr="00B371E4" w14:paraId="2F533CD2" w14:textId="77777777" w:rsidTr="00A5676B">
        <w:tc>
          <w:tcPr>
            <w:tcW w:w="4221" w:type="pct"/>
          </w:tcPr>
          <w:p w14:paraId="1F6F855E" w14:textId="3C88EDEF" w:rsidR="003E0150" w:rsidRPr="00F67997" w:rsidRDefault="003E0150" w:rsidP="003E0150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y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]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Kn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y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]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Kn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hf]8]/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rq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agfp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145C2DBC" w14:textId="77777777" w:rsidR="003E0150" w:rsidRPr="00B371E4" w:rsidRDefault="003E0150" w:rsidP="003E0150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3E0150" w:rsidRPr="00B371E4" w14:paraId="2DF0536F" w14:textId="77777777" w:rsidTr="00A5676B">
        <w:tc>
          <w:tcPr>
            <w:tcW w:w="4221" w:type="pct"/>
          </w:tcPr>
          <w:p w14:paraId="3887E9D5" w14:textId="360374F1" w:rsidR="003E0150" w:rsidRPr="00F67997" w:rsidRDefault="003E0150" w:rsidP="003E0150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cI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/ /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rqs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ard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hf]8f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dnfp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;S5g\</w:t>
            </w:r>
            <w:r w:rsidR="00102766">
              <w:rPr>
                <w:rFonts w:ascii="Preeti" w:hAnsi="Preeti"/>
                <w:sz w:val="28"/>
                <w:szCs w:val="24"/>
              </w:rPr>
              <w:t xml:space="preserve"> .</w:t>
            </w:r>
          </w:p>
        </w:tc>
        <w:tc>
          <w:tcPr>
            <w:tcW w:w="779" w:type="pct"/>
          </w:tcPr>
          <w:p w14:paraId="51225A55" w14:textId="77777777" w:rsidR="003E0150" w:rsidRPr="00B371E4" w:rsidRDefault="003E0150" w:rsidP="003E0150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3E0150" w:rsidRPr="00B371E4" w14:paraId="4B9F62FE" w14:textId="77777777" w:rsidTr="00A5676B">
        <w:tc>
          <w:tcPr>
            <w:tcW w:w="4221" w:type="pct"/>
          </w:tcPr>
          <w:p w14:paraId="77DD3B15" w14:textId="03D033C9" w:rsidR="003E0150" w:rsidRPr="00F67997" w:rsidRDefault="003E0150" w:rsidP="003E0150">
            <w:pPr>
              <w:pStyle w:val="ListParagraph"/>
              <w:numPr>
                <w:ilvl w:val="0"/>
                <w:numId w:val="2"/>
              </w:numPr>
              <w:ind w:left="249" w:hanging="249"/>
              <w:rPr>
                <w:rFonts w:ascii="Preeti" w:hAnsi="Preeti" w:cs="Times New Roman"/>
                <w:sz w:val="28"/>
                <w:szCs w:val="28"/>
              </w:rPr>
            </w:pPr>
            <w:r w:rsidRPr="00CF6E9C">
              <w:rPr>
                <w:rFonts w:ascii="Preeti" w:hAnsi="Preeti"/>
                <w:sz w:val="28"/>
                <w:szCs w:val="24"/>
              </w:rPr>
              <w:t xml:space="preserve">p:t}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cI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/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nfO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{ ;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f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{ ;S5g\ .</w:t>
            </w:r>
          </w:p>
        </w:tc>
        <w:tc>
          <w:tcPr>
            <w:tcW w:w="779" w:type="pct"/>
          </w:tcPr>
          <w:p w14:paraId="7D3093B4" w14:textId="77777777" w:rsidR="003E0150" w:rsidRPr="00B371E4" w:rsidRDefault="003E0150" w:rsidP="003E0150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3E0150" w:rsidRPr="00B371E4" w14:paraId="08F9F0D5" w14:textId="77777777" w:rsidTr="0086307B">
        <w:tc>
          <w:tcPr>
            <w:tcW w:w="4221" w:type="pct"/>
            <w:tcBorders>
              <w:bottom w:val="single" w:sz="4" w:space="0" w:color="000000" w:themeColor="text1"/>
            </w:tcBorders>
          </w:tcPr>
          <w:p w14:paraId="43ED51FF" w14:textId="223985B8" w:rsidR="003E0150" w:rsidRPr="00F67997" w:rsidRDefault="003E0150" w:rsidP="003E0150">
            <w:pPr>
              <w:pStyle w:val="ListParagraph"/>
              <w:numPr>
                <w:ilvl w:val="0"/>
                <w:numId w:val="2"/>
              </w:numPr>
              <w:ind w:left="250" w:hanging="250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cI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/;Fu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dN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rqd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/ª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e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{</w:t>
            </w:r>
            <w:r w:rsidR="007D6B27">
              <w:rPr>
                <w:rFonts w:ascii="Preeti" w:hAnsi="Preeti"/>
                <w:sz w:val="28"/>
                <w:szCs w:val="24"/>
              </w:rPr>
              <w:t xml:space="preserve"> </w:t>
            </w:r>
            <w:r w:rsidR="007D6B27" w:rsidRPr="00CF6E9C">
              <w:rPr>
                <w:rFonts w:ascii="Preeti" w:hAnsi="Preeti"/>
                <w:sz w:val="28"/>
                <w:szCs w:val="24"/>
              </w:rPr>
              <w:t>;S5g\</w:t>
            </w:r>
            <w:r w:rsidR="00102766">
              <w:rPr>
                <w:rFonts w:ascii="Preeti" w:hAnsi="Preeti"/>
                <w:sz w:val="28"/>
                <w:szCs w:val="24"/>
              </w:rPr>
              <w:t xml:space="preserve"> </w:t>
            </w:r>
            <w:r w:rsidR="007D6B27" w:rsidRPr="00CF6E9C">
              <w:rPr>
                <w:rFonts w:ascii="Preeti" w:hAnsi="Preeti"/>
                <w:sz w:val="28"/>
                <w:szCs w:val="24"/>
              </w:rPr>
              <w:t>.</w:t>
            </w:r>
          </w:p>
        </w:tc>
        <w:tc>
          <w:tcPr>
            <w:tcW w:w="779" w:type="pct"/>
            <w:tcBorders>
              <w:bottom w:val="single" w:sz="4" w:space="0" w:color="000000" w:themeColor="text1"/>
            </w:tcBorders>
          </w:tcPr>
          <w:p w14:paraId="026F7576" w14:textId="77777777" w:rsidR="003E0150" w:rsidRPr="00B371E4" w:rsidRDefault="003E0150" w:rsidP="003E0150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3E0150" w:rsidRPr="00B371E4" w14:paraId="629F9E69" w14:textId="77777777" w:rsidTr="0086307B">
        <w:tc>
          <w:tcPr>
            <w:tcW w:w="4221" w:type="pct"/>
            <w:tcBorders>
              <w:bottom w:val="single" w:sz="4" w:space="0" w:color="auto"/>
            </w:tcBorders>
          </w:tcPr>
          <w:p w14:paraId="0EC7DD70" w14:textId="4BC10778" w:rsidR="003E0150" w:rsidRPr="00F67997" w:rsidRDefault="003E0150" w:rsidP="003E0150">
            <w:pPr>
              <w:pStyle w:val="ListParagraph"/>
              <w:numPr>
                <w:ilvl w:val="0"/>
                <w:numId w:val="2"/>
              </w:numPr>
              <w:ind w:left="250" w:hanging="250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lrqdf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 xml:space="preserve"> /ª </w:t>
            </w:r>
            <w:proofErr w:type="spellStart"/>
            <w:r w:rsidRPr="00CF6E9C">
              <w:rPr>
                <w:rFonts w:ascii="Preeti" w:hAnsi="Preeti"/>
                <w:sz w:val="28"/>
                <w:szCs w:val="24"/>
              </w:rPr>
              <w:t>eg</w:t>
            </w:r>
            <w:proofErr w:type="spellEnd"/>
            <w:r w:rsidRPr="00CF6E9C">
              <w:rPr>
                <w:rFonts w:ascii="Preeti" w:hAnsi="Preeti"/>
                <w:sz w:val="28"/>
                <w:szCs w:val="24"/>
              </w:rPr>
              <w:t>{ ;S5g\ .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2486CE28" w14:textId="77777777" w:rsidR="003E0150" w:rsidRPr="00B371E4" w:rsidRDefault="003E0150" w:rsidP="003E0150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7C487D" w:rsidRPr="00B371E4" w14:paraId="42DBFF1B" w14:textId="77777777" w:rsidTr="0086307B">
        <w:tc>
          <w:tcPr>
            <w:tcW w:w="4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651" w14:textId="52EDC6AA" w:rsidR="007C487D" w:rsidRPr="00EB226E" w:rsidRDefault="00310DCC" w:rsidP="00213F48">
            <w:pPr>
              <w:pStyle w:val="ListParagraph"/>
              <w:ind w:left="270"/>
              <w:jc w:val="center"/>
              <w:rPr>
                <w:rFonts w:ascii="Preeti" w:hAnsi="Preeti" w:cs="Times New Roman"/>
                <w:b/>
                <w:sz w:val="32"/>
                <w:szCs w:val="28"/>
              </w:rPr>
            </w:pPr>
            <w:proofErr w:type="spellStart"/>
            <w:r w:rsidRPr="00EB226E">
              <w:rPr>
                <w:rFonts w:ascii="Preeti" w:hAnsi="Preeti" w:cs="Times New Roman"/>
                <w:b/>
                <w:sz w:val="32"/>
                <w:szCs w:val="28"/>
              </w:rPr>
              <w:t>df</w:t>
            </w:r>
            <w:proofErr w:type="spellEnd"/>
            <w:r w:rsidRPr="00EB226E">
              <w:rPr>
                <w:rFonts w:ascii="Preeti" w:hAnsi="Preeti" w:cs="Times New Roman"/>
                <w:b/>
                <w:sz w:val="32"/>
                <w:szCs w:val="28"/>
              </w:rPr>
              <w:t>}</w:t>
            </w:r>
            <w:proofErr w:type="spellStart"/>
            <w:r w:rsidRPr="00EB226E">
              <w:rPr>
                <w:rFonts w:ascii="Preeti" w:hAnsi="Preeti" w:cs="Times New Roman"/>
                <w:b/>
                <w:sz w:val="32"/>
                <w:szCs w:val="28"/>
              </w:rPr>
              <w:t>lvs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</w:tcPr>
          <w:p w14:paraId="0AE65F20" w14:textId="77777777" w:rsidR="007C487D" w:rsidRPr="00B371E4" w:rsidRDefault="007C487D" w:rsidP="00213F48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166B63" w:rsidRPr="00B371E4" w14:paraId="759F0DFF" w14:textId="77777777" w:rsidTr="0086307B">
        <w:tc>
          <w:tcPr>
            <w:tcW w:w="4221" w:type="pct"/>
            <w:tcBorders>
              <w:top w:val="single" w:sz="4" w:space="0" w:color="auto"/>
            </w:tcBorders>
          </w:tcPr>
          <w:p w14:paraId="0CD6764B" w14:textId="4D551287" w:rsidR="00166B63" w:rsidRPr="00F67997" w:rsidRDefault="00166B63" w:rsidP="00166B6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cfˆg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gfd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e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1A84D9AA" w14:textId="77777777" w:rsidR="00166B63" w:rsidRPr="00B371E4" w:rsidRDefault="00166B63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166B63" w:rsidRPr="00B371E4" w14:paraId="094B368E" w14:textId="77777777" w:rsidTr="00FD7976">
        <w:tc>
          <w:tcPr>
            <w:tcW w:w="4221" w:type="pct"/>
          </w:tcPr>
          <w:p w14:paraId="71E8D529" w14:textId="549EC5FF" w:rsidR="00166B63" w:rsidRPr="00F67997" w:rsidRDefault="00166B63" w:rsidP="00166B6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cfkm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" a:g] 7fpFsf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gfd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e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0C468AE5" w14:textId="77777777" w:rsidR="00166B63" w:rsidRPr="00B371E4" w:rsidRDefault="00166B63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166B63" w:rsidRPr="00FD6F23" w14:paraId="58FDFFED" w14:textId="77777777" w:rsidTr="00FD7976">
        <w:tc>
          <w:tcPr>
            <w:tcW w:w="4221" w:type="pct"/>
          </w:tcPr>
          <w:p w14:paraId="2578A461" w14:textId="33791EC1" w:rsidR="00166B63" w:rsidRPr="00F67997" w:rsidRDefault="00166B63" w:rsidP="00166B6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cfkm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" k9Þg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sIffs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gfd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e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2046D8F5" w14:textId="77777777" w:rsidR="00166B63" w:rsidRPr="00B371E4" w:rsidRDefault="00166B63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166B63" w:rsidRPr="00B371E4" w14:paraId="6B9ADFB0" w14:textId="77777777" w:rsidTr="00FD7976">
        <w:tc>
          <w:tcPr>
            <w:tcW w:w="4221" w:type="pct"/>
          </w:tcPr>
          <w:p w14:paraId="23500788" w14:textId="41E90031" w:rsidR="00166B63" w:rsidRPr="00F67997" w:rsidRDefault="00166B63" w:rsidP="00166B6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lastRenderedPageBreak/>
              <w:t>cfkm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\gf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ljBfnos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gfd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e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503DBD7A" w14:textId="77777777" w:rsidR="00166B63" w:rsidRPr="00B371E4" w:rsidRDefault="00166B63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837F84" w:rsidRPr="00B371E4" w14:paraId="4EE74A49" w14:textId="77777777" w:rsidTr="00FD7976">
        <w:tc>
          <w:tcPr>
            <w:tcW w:w="4221" w:type="pct"/>
          </w:tcPr>
          <w:p w14:paraId="34BD8A61" w14:textId="637A40F1" w:rsidR="00837F84" w:rsidRPr="001E3D6E" w:rsidRDefault="00837F84" w:rsidP="00166B6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Preeti" w:hAnsi="Preeti"/>
                <w:sz w:val="28"/>
                <w:szCs w:val="24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cfˆg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sIf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lzIfss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gfd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e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66726DB3" w14:textId="77777777" w:rsidR="00837F84" w:rsidRPr="00B371E4" w:rsidRDefault="00837F84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166B63" w:rsidRPr="00B371E4" w14:paraId="456412F5" w14:textId="77777777" w:rsidTr="00FD7976">
        <w:tc>
          <w:tcPr>
            <w:tcW w:w="4221" w:type="pct"/>
          </w:tcPr>
          <w:p w14:paraId="2F845222" w14:textId="5D415C90" w:rsidR="00166B63" w:rsidRPr="00F67997" w:rsidRDefault="00166B63" w:rsidP="00166B6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cfˆg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] pd]/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e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024FAB1C" w14:textId="77777777" w:rsidR="00166B63" w:rsidRPr="00B371E4" w:rsidRDefault="00166B63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166B63" w:rsidRPr="00B371E4" w14:paraId="6AF751DE" w14:textId="77777777" w:rsidTr="00FD7976">
        <w:tc>
          <w:tcPr>
            <w:tcW w:w="4221" w:type="pct"/>
          </w:tcPr>
          <w:p w14:paraId="2B382D47" w14:textId="319B8B07" w:rsidR="00166B63" w:rsidRPr="00F67997" w:rsidRDefault="00166B63" w:rsidP="00166B6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lbOPs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cI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/x?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lr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252DD955" w14:textId="77777777" w:rsidR="00166B63" w:rsidRPr="00B371E4" w:rsidRDefault="00166B63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166B63" w:rsidRPr="00B371E4" w14:paraId="2FFCE01D" w14:textId="77777777" w:rsidTr="00FD7976">
        <w:tc>
          <w:tcPr>
            <w:tcW w:w="4221" w:type="pct"/>
          </w:tcPr>
          <w:p w14:paraId="2D0C9022" w14:textId="7D2DB0B8" w:rsidR="00166B63" w:rsidRPr="00F67997" w:rsidRDefault="00166B63" w:rsidP="00166B6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Preeti" w:hAnsi="Preeti" w:cs="Times New Roman"/>
                <w:sz w:val="28"/>
                <w:szCs w:val="28"/>
              </w:rPr>
            </w:pP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lbOPsf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lrqx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¿ </w:t>
            </w:r>
            <w:proofErr w:type="spellStart"/>
            <w:r w:rsidRPr="001E3D6E">
              <w:rPr>
                <w:rFonts w:ascii="Preeti" w:hAnsi="Preeti"/>
                <w:sz w:val="28"/>
                <w:szCs w:val="24"/>
              </w:rPr>
              <w:t>lrGg</w:t>
            </w:r>
            <w:proofErr w:type="spellEnd"/>
            <w:r w:rsidRPr="001E3D6E">
              <w:rPr>
                <w:rFonts w:ascii="Preeti" w:hAnsi="Preeti"/>
                <w:sz w:val="28"/>
                <w:szCs w:val="24"/>
              </w:rPr>
              <w:t xml:space="preserve"> ;S5g\ .</w:t>
            </w:r>
          </w:p>
        </w:tc>
        <w:tc>
          <w:tcPr>
            <w:tcW w:w="779" w:type="pct"/>
          </w:tcPr>
          <w:p w14:paraId="56024423" w14:textId="77777777" w:rsidR="00166B63" w:rsidRPr="00B371E4" w:rsidRDefault="00166B63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  <w:tr w:rsidR="00570A7B" w:rsidRPr="00B371E4" w14:paraId="39F2115A" w14:textId="77777777" w:rsidTr="00FD7976">
        <w:tc>
          <w:tcPr>
            <w:tcW w:w="4221" w:type="pct"/>
          </w:tcPr>
          <w:p w14:paraId="4D9413DE" w14:textId="4DC1E659" w:rsidR="00570A7B" w:rsidRPr="001E3D6E" w:rsidRDefault="00570A7B" w:rsidP="00166B6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Preeti" w:hAnsi="Preeti"/>
                <w:sz w:val="28"/>
                <w:szCs w:val="24"/>
              </w:rPr>
            </w:pPr>
            <w:proofErr w:type="spellStart"/>
            <w:r>
              <w:rPr>
                <w:rFonts w:ascii="Preeti" w:hAnsi="Preeti"/>
                <w:sz w:val="28"/>
                <w:szCs w:val="24"/>
              </w:rPr>
              <w:t>cfkm'nfO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4"/>
              </w:rPr>
              <w:t>dgkg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>]{ t/sf/</w:t>
            </w:r>
            <w:proofErr w:type="spellStart"/>
            <w:r>
              <w:rPr>
                <w:rFonts w:ascii="Preeti" w:hAnsi="Preeti"/>
                <w:sz w:val="28"/>
                <w:szCs w:val="24"/>
              </w:rPr>
              <w:t>Lsf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4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4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4"/>
              </w:rPr>
              <w:t xml:space="preserve"> ;S5g .</w:t>
            </w:r>
          </w:p>
        </w:tc>
        <w:tc>
          <w:tcPr>
            <w:tcW w:w="779" w:type="pct"/>
          </w:tcPr>
          <w:p w14:paraId="44CAFA53" w14:textId="77777777" w:rsidR="00570A7B" w:rsidRPr="00B371E4" w:rsidRDefault="00570A7B" w:rsidP="00166B63">
            <w:pPr>
              <w:rPr>
                <w:rFonts w:ascii="Preeti" w:hAnsi="Preeti" w:cs="Times New Roman"/>
                <w:sz w:val="32"/>
                <w:szCs w:val="28"/>
              </w:rPr>
            </w:pPr>
          </w:p>
        </w:tc>
      </w:tr>
    </w:tbl>
    <w:p w14:paraId="19031F34" w14:textId="77777777" w:rsidR="00E112D4" w:rsidRDefault="00E112D4" w:rsidP="00213F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32E7382" w14:textId="14DA628B" w:rsidR="007C487D" w:rsidRPr="00A57B29" w:rsidRDefault="007C487D" w:rsidP="00213F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57B29">
        <w:rPr>
          <w:rFonts w:ascii="Times New Roman" w:hAnsi="Times New Roman" w:cs="Times New Roman"/>
          <w:b/>
          <w:caps/>
          <w:sz w:val="26"/>
          <w:szCs w:val="26"/>
        </w:rPr>
        <w:t>Math</w:t>
      </w:r>
      <w:r w:rsidR="00563E27" w:rsidRPr="00A57B29">
        <w:rPr>
          <w:rFonts w:ascii="Times New Roman" w:hAnsi="Times New Roman" w:cs="Times New Roman"/>
          <w:b/>
          <w:caps/>
          <w:sz w:val="26"/>
          <w:szCs w:val="26"/>
        </w:rPr>
        <w:t>E</w:t>
      </w:r>
      <w:r w:rsidR="001724E5" w:rsidRPr="00A57B29">
        <w:rPr>
          <w:rFonts w:ascii="Times New Roman" w:hAnsi="Times New Roman" w:cs="Times New Roman"/>
          <w:b/>
          <w:caps/>
          <w:sz w:val="26"/>
          <w:szCs w:val="26"/>
        </w:rPr>
        <w:t>MATICS</w:t>
      </w:r>
    </w:p>
    <w:tbl>
      <w:tblPr>
        <w:tblStyle w:val="TableGrid"/>
        <w:tblW w:w="4586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5851"/>
        <w:gridCol w:w="1078"/>
      </w:tblGrid>
      <w:tr w:rsidR="007C487D" w:rsidRPr="00A57B29" w14:paraId="6EC00402" w14:textId="77777777" w:rsidTr="00BD08B6">
        <w:tc>
          <w:tcPr>
            <w:tcW w:w="4222" w:type="pct"/>
          </w:tcPr>
          <w:p w14:paraId="7811F3D3" w14:textId="77777777" w:rsidR="007C487D" w:rsidRPr="00A57B29" w:rsidRDefault="007C487D" w:rsidP="00213F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Learning Outcomes</w:t>
            </w:r>
          </w:p>
        </w:tc>
        <w:tc>
          <w:tcPr>
            <w:tcW w:w="778" w:type="pct"/>
          </w:tcPr>
          <w:p w14:paraId="63C3EF4B" w14:textId="77777777" w:rsidR="007C487D" w:rsidRPr="00A57B29" w:rsidRDefault="007C487D" w:rsidP="00213F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Grade</w:t>
            </w:r>
          </w:p>
        </w:tc>
      </w:tr>
      <w:tr w:rsidR="007C487D" w:rsidRPr="00A57B29" w14:paraId="5C146430" w14:textId="77777777" w:rsidTr="00BD08B6">
        <w:tc>
          <w:tcPr>
            <w:tcW w:w="4222" w:type="pct"/>
          </w:tcPr>
          <w:p w14:paraId="5766B2EB" w14:textId="71B1E5AC" w:rsidR="007C487D" w:rsidRPr="00A57B29" w:rsidRDefault="00914A5C" w:rsidP="00213F48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ritten</w:t>
            </w:r>
            <w:r w:rsidR="007C487D"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78" w:type="pct"/>
          </w:tcPr>
          <w:p w14:paraId="19EAB452" w14:textId="77777777" w:rsidR="007C487D" w:rsidRPr="00A57B29" w:rsidRDefault="007C487D" w:rsidP="00213F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02" w:rsidRPr="00A57B29" w14:paraId="6A3C79D5" w14:textId="77777777" w:rsidTr="00BD08B6">
        <w:tc>
          <w:tcPr>
            <w:tcW w:w="4222" w:type="pct"/>
          </w:tcPr>
          <w:p w14:paraId="15545A56" w14:textId="5D5D8FBB" w:rsidR="00A01B02" w:rsidRPr="00A57B29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match the same numbers.</w:t>
            </w:r>
          </w:p>
        </w:tc>
        <w:tc>
          <w:tcPr>
            <w:tcW w:w="778" w:type="pct"/>
          </w:tcPr>
          <w:p w14:paraId="601A4100" w14:textId="77777777" w:rsidR="00A01B02" w:rsidRPr="00A57B29" w:rsidRDefault="00A01B0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02" w:rsidRPr="00A57B29" w14:paraId="31550DE9" w14:textId="77777777" w:rsidTr="00BD08B6">
        <w:tc>
          <w:tcPr>
            <w:tcW w:w="4222" w:type="pct"/>
          </w:tcPr>
          <w:p w14:paraId="2D1AE29B" w14:textId="44C70E15" w:rsidR="00A01B02" w:rsidRPr="00A57B29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circle the same numbers.</w:t>
            </w:r>
          </w:p>
        </w:tc>
        <w:tc>
          <w:tcPr>
            <w:tcW w:w="778" w:type="pct"/>
          </w:tcPr>
          <w:p w14:paraId="7B74224E" w14:textId="77777777" w:rsidR="00A01B02" w:rsidRPr="00A57B29" w:rsidRDefault="00A01B0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4AF" w:rsidRPr="00A57B29" w14:paraId="2F57F841" w14:textId="77777777" w:rsidTr="00BD08B6">
        <w:tc>
          <w:tcPr>
            <w:tcW w:w="4222" w:type="pct"/>
          </w:tcPr>
          <w:p w14:paraId="77E7632C" w14:textId="00CC867E" w:rsidR="00E404AF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write the missing numbers.</w:t>
            </w:r>
          </w:p>
        </w:tc>
        <w:tc>
          <w:tcPr>
            <w:tcW w:w="778" w:type="pct"/>
          </w:tcPr>
          <w:p w14:paraId="02D48DFE" w14:textId="77777777" w:rsidR="00E404AF" w:rsidRPr="00A57B29" w:rsidRDefault="00E404AF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02" w:rsidRPr="00A57B29" w14:paraId="793A596B" w14:textId="77777777" w:rsidTr="00BD08B6">
        <w:tc>
          <w:tcPr>
            <w:tcW w:w="4222" w:type="pct"/>
          </w:tcPr>
          <w:p w14:paraId="27037BFD" w14:textId="532F0E0B" w:rsidR="00A01B02" w:rsidRPr="00A57B29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match the Devnagari numbers.</w:t>
            </w:r>
          </w:p>
        </w:tc>
        <w:tc>
          <w:tcPr>
            <w:tcW w:w="778" w:type="pct"/>
          </w:tcPr>
          <w:p w14:paraId="4BB8524E" w14:textId="77777777" w:rsidR="00A01B02" w:rsidRPr="00A57B29" w:rsidRDefault="00A01B0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02" w:rsidRPr="00A57B29" w14:paraId="0094C643" w14:textId="77777777" w:rsidTr="00BD08B6">
        <w:tc>
          <w:tcPr>
            <w:tcW w:w="4222" w:type="pct"/>
          </w:tcPr>
          <w:p w14:paraId="34604F9C" w14:textId="59DC4641" w:rsidR="00A01B02" w:rsidRPr="00A57B29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circle the number ‘3’.</w:t>
            </w:r>
          </w:p>
        </w:tc>
        <w:tc>
          <w:tcPr>
            <w:tcW w:w="778" w:type="pct"/>
          </w:tcPr>
          <w:p w14:paraId="6DDADE73" w14:textId="77777777" w:rsidR="00A01B02" w:rsidRPr="00A57B29" w:rsidRDefault="00A01B0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02" w:rsidRPr="00A57B29" w14:paraId="2C609EC5" w14:textId="77777777" w:rsidTr="00BD08B6">
        <w:tc>
          <w:tcPr>
            <w:tcW w:w="4222" w:type="pct"/>
          </w:tcPr>
          <w:p w14:paraId="6F76BD06" w14:textId="3FDE71CF" w:rsidR="00A01B02" w:rsidRPr="00A57B29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count and circle the numbers.</w:t>
            </w:r>
          </w:p>
        </w:tc>
        <w:tc>
          <w:tcPr>
            <w:tcW w:w="778" w:type="pct"/>
          </w:tcPr>
          <w:p w14:paraId="393E76CE" w14:textId="77777777" w:rsidR="00A01B02" w:rsidRPr="00A57B29" w:rsidRDefault="00A01B0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02" w:rsidRPr="00A57B29" w14:paraId="438E2E0D" w14:textId="77777777" w:rsidTr="00BD08B6">
        <w:tc>
          <w:tcPr>
            <w:tcW w:w="4222" w:type="pct"/>
          </w:tcPr>
          <w:p w14:paraId="15724991" w14:textId="040D9DD0" w:rsidR="00A01B02" w:rsidRPr="00A57B29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match the same shapes.</w:t>
            </w:r>
          </w:p>
        </w:tc>
        <w:tc>
          <w:tcPr>
            <w:tcW w:w="778" w:type="pct"/>
          </w:tcPr>
          <w:p w14:paraId="5C7D074E" w14:textId="77777777" w:rsidR="00A01B02" w:rsidRPr="00A57B29" w:rsidRDefault="00A01B0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B02" w:rsidRPr="00A57B29" w14:paraId="5286145D" w14:textId="77777777" w:rsidTr="00BD08B6">
        <w:tc>
          <w:tcPr>
            <w:tcW w:w="4222" w:type="pct"/>
          </w:tcPr>
          <w:p w14:paraId="16C7DAF1" w14:textId="3A7C9A9F" w:rsidR="00A01B02" w:rsidRPr="00A57B29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write the numbers (1 to 5)</w:t>
            </w:r>
          </w:p>
        </w:tc>
        <w:tc>
          <w:tcPr>
            <w:tcW w:w="778" w:type="pct"/>
          </w:tcPr>
          <w:p w14:paraId="0C271610" w14:textId="77777777" w:rsidR="00A01B02" w:rsidRPr="00A57B29" w:rsidRDefault="00A01B0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0C12" w:rsidRPr="00A57B29" w14:paraId="16B46F06" w14:textId="77777777" w:rsidTr="00BD08B6">
        <w:tc>
          <w:tcPr>
            <w:tcW w:w="4222" w:type="pct"/>
          </w:tcPr>
          <w:p w14:paraId="0C7FA095" w14:textId="30D2E8E9" w:rsidR="00CF0C12" w:rsidRDefault="00502BAD" w:rsidP="00A01B0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shapes.</w:t>
            </w:r>
          </w:p>
        </w:tc>
        <w:tc>
          <w:tcPr>
            <w:tcW w:w="778" w:type="pct"/>
          </w:tcPr>
          <w:p w14:paraId="17403EC3" w14:textId="77777777" w:rsidR="00CF0C12" w:rsidRPr="00A57B29" w:rsidRDefault="00CF0C12" w:rsidP="00A01B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87D" w:rsidRPr="00A57B29" w14:paraId="25F75B74" w14:textId="77777777" w:rsidTr="00BD08B6">
        <w:tc>
          <w:tcPr>
            <w:tcW w:w="4222" w:type="pct"/>
          </w:tcPr>
          <w:p w14:paraId="34EC0644" w14:textId="6F82DB12" w:rsidR="007C487D" w:rsidRPr="00A57B29" w:rsidRDefault="00914A5C" w:rsidP="00213F48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al</w:t>
            </w:r>
            <w:r w:rsidR="007C487D" w:rsidRPr="00A57B2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78" w:type="pct"/>
          </w:tcPr>
          <w:p w14:paraId="5DB93A1D" w14:textId="77777777" w:rsidR="007C487D" w:rsidRPr="00A57B29" w:rsidRDefault="007C487D" w:rsidP="00213F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7542" w:rsidRPr="00A57B29" w14:paraId="145D0FEE" w14:textId="77777777" w:rsidTr="00BD08B6">
        <w:tc>
          <w:tcPr>
            <w:tcW w:w="4222" w:type="pct"/>
          </w:tcPr>
          <w:p w14:paraId="1D7C40B8" w14:textId="30086708" w:rsidR="00F47542" w:rsidRPr="00A57B29" w:rsidRDefault="00502BAD" w:rsidP="00F47542">
            <w:pPr>
              <w:pStyle w:val="ListParagraph"/>
              <w:numPr>
                <w:ilvl w:val="0"/>
                <w:numId w:val="1"/>
              </w:numPr>
              <w:ind w:left="165" w:right="-105" w:hanging="16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say the name.</w:t>
            </w:r>
          </w:p>
        </w:tc>
        <w:tc>
          <w:tcPr>
            <w:tcW w:w="778" w:type="pct"/>
          </w:tcPr>
          <w:p w14:paraId="42CB8293" w14:textId="77777777" w:rsidR="00F47542" w:rsidRPr="00A57B29" w:rsidRDefault="00F47542" w:rsidP="00F47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542" w:rsidRPr="00A57B29" w14:paraId="635DE531" w14:textId="77777777" w:rsidTr="00BD08B6">
        <w:tc>
          <w:tcPr>
            <w:tcW w:w="4222" w:type="pct"/>
          </w:tcPr>
          <w:p w14:paraId="5138DEB9" w14:textId="1A198DC4" w:rsidR="00F47542" w:rsidRPr="00A57B29" w:rsidRDefault="000A4194" w:rsidP="00F4754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say how she/he is?</w:t>
            </w:r>
          </w:p>
        </w:tc>
        <w:tc>
          <w:tcPr>
            <w:tcW w:w="778" w:type="pct"/>
          </w:tcPr>
          <w:p w14:paraId="0DC54111" w14:textId="77777777" w:rsidR="00F47542" w:rsidRPr="00A57B29" w:rsidRDefault="00F47542" w:rsidP="00F47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542" w:rsidRPr="00A57B29" w14:paraId="4505B9FA" w14:textId="77777777" w:rsidTr="00BD08B6">
        <w:tc>
          <w:tcPr>
            <w:tcW w:w="4222" w:type="pct"/>
          </w:tcPr>
          <w:p w14:paraId="242E7599" w14:textId="19CF6704" w:rsidR="00F47542" w:rsidRPr="00A57B29" w:rsidRDefault="000A4194" w:rsidP="00F4754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say the school’s name.</w:t>
            </w:r>
          </w:p>
        </w:tc>
        <w:tc>
          <w:tcPr>
            <w:tcW w:w="778" w:type="pct"/>
          </w:tcPr>
          <w:p w14:paraId="25623E88" w14:textId="77777777" w:rsidR="00F47542" w:rsidRPr="00A57B29" w:rsidRDefault="00F47542" w:rsidP="00F47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542" w:rsidRPr="00A57B29" w14:paraId="2945D62A" w14:textId="77777777" w:rsidTr="00BD08B6">
        <w:tc>
          <w:tcPr>
            <w:tcW w:w="4222" w:type="pct"/>
          </w:tcPr>
          <w:p w14:paraId="07BC8C1B" w14:textId="10B0CCDA" w:rsidR="00F47542" w:rsidRPr="00A57B29" w:rsidRDefault="000A4194" w:rsidP="00F4754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say (1 to 10).</w:t>
            </w:r>
          </w:p>
        </w:tc>
        <w:tc>
          <w:tcPr>
            <w:tcW w:w="778" w:type="pct"/>
          </w:tcPr>
          <w:p w14:paraId="6757AAF1" w14:textId="77777777" w:rsidR="00F47542" w:rsidRPr="00A57B29" w:rsidRDefault="00F47542" w:rsidP="00F475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7542" w:rsidRPr="00A57B29" w14:paraId="0D44487E" w14:textId="77777777" w:rsidTr="00BD08B6">
        <w:tc>
          <w:tcPr>
            <w:tcW w:w="4222" w:type="pct"/>
          </w:tcPr>
          <w:p w14:paraId="7735D156" w14:textId="247DE944" w:rsidR="00F47542" w:rsidRPr="00A57B29" w:rsidRDefault="000A4194" w:rsidP="00F4754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say (</w:t>
            </w:r>
            <w:r w:rsidRPr="000A4194">
              <w:rPr>
                <w:rFonts w:ascii="Preeti" w:hAnsi="Preeti" w:cs="Times New Roman"/>
                <w:sz w:val="26"/>
                <w:szCs w:val="26"/>
              </w:rPr>
              <w:t>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4D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194">
              <w:rPr>
                <w:rFonts w:ascii="Preeti" w:hAnsi="Preeti" w:cs="Times New Roman"/>
                <w:sz w:val="26"/>
                <w:szCs w:val="26"/>
              </w:rPr>
              <w:t>!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78" w:type="pct"/>
          </w:tcPr>
          <w:p w14:paraId="66ACC667" w14:textId="77777777" w:rsidR="00F47542" w:rsidRPr="00A57B29" w:rsidRDefault="00F47542" w:rsidP="00F475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7542" w:rsidRPr="00A57B29" w14:paraId="46539116" w14:textId="77777777" w:rsidTr="00BD08B6">
        <w:trPr>
          <w:trHeight w:val="341"/>
        </w:trPr>
        <w:tc>
          <w:tcPr>
            <w:tcW w:w="4222" w:type="pct"/>
          </w:tcPr>
          <w:p w14:paraId="15027874" w14:textId="3F8867D9" w:rsidR="00F47542" w:rsidRPr="00A57B29" w:rsidRDefault="00B967C9" w:rsidP="00F4754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say class teacher’s name.</w:t>
            </w:r>
          </w:p>
        </w:tc>
        <w:tc>
          <w:tcPr>
            <w:tcW w:w="778" w:type="pct"/>
          </w:tcPr>
          <w:p w14:paraId="1AD3B1AA" w14:textId="77777777" w:rsidR="00F47542" w:rsidRPr="00A57B29" w:rsidRDefault="00F47542" w:rsidP="00F47542">
            <w:pPr>
              <w:contextualSpacing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5E6BA2" w:rsidRPr="00A57B29" w14:paraId="1941A829" w14:textId="77777777" w:rsidTr="00BD08B6">
        <w:trPr>
          <w:trHeight w:val="341"/>
        </w:trPr>
        <w:tc>
          <w:tcPr>
            <w:tcW w:w="4222" w:type="pct"/>
          </w:tcPr>
          <w:p w14:paraId="5906FC8E" w14:textId="171CE4ED" w:rsidR="005E6BA2" w:rsidRDefault="00B967C9" w:rsidP="00F4754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read the given numbers.</w:t>
            </w:r>
          </w:p>
        </w:tc>
        <w:tc>
          <w:tcPr>
            <w:tcW w:w="778" w:type="pct"/>
          </w:tcPr>
          <w:p w14:paraId="7C13A8DA" w14:textId="77777777" w:rsidR="005E6BA2" w:rsidRPr="00A57B29" w:rsidRDefault="005E6BA2" w:rsidP="00F47542">
            <w:pPr>
              <w:contextualSpacing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B967C9" w:rsidRPr="00A57B29" w14:paraId="578F50E4" w14:textId="77777777" w:rsidTr="00BD08B6">
        <w:trPr>
          <w:trHeight w:val="341"/>
        </w:trPr>
        <w:tc>
          <w:tcPr>
            <w:tcW w:w="4222" w:type="pct"/>
          </w:tcPr>
          <w:p w14:paraId="247D6B6D" w14:textId="4AB478D2" w:rsidR="00B967C9" w:rsidRDefault="00B967C9" w:rsidP="00F47542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 identify the given pictures.</w:t>
            </w:r>
          </w:p>
        </w:tc>
        <w:tc>
          <w:tcPr>
            <w:tcW w:w="778" w:type="pct"/>
          </w:tcPr>
          <w:p w14:paraId="7A8EE90B" w14:textId="77777777" w:rsidR="00B967C9" w:rsidRPr="00A57B29" w:rsidRDefault="00B967C9" w:rsidP="00F47542">
            <w:pPr>
              <w:contextualSpacing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</w:tbl>
    <w:p w14:paraId="5C3BD4AA" w14:textId="77777777" w:rsidR="00F47542" w:rsidRDefault="00F47542" w:rsidP="00342759">
      <w:pPr>
        <w:jc w:val="center"/>
        <w:rPr>
          <w:rFonts w:ascii="Times New Roman" w:hAnsi="Times New Roman" w:cs="Times New Roman"/>
          <w:sz w:val="24"/>
          <w:szCs w:val="16"/>
        </w:rPr>
      </w:pPr>
    </w:p>
    <w:p w14:paraId="6E437332" w14:textId="77777777" w:rsidR="00F47542" w:rsidRDefault="00F47542" w:rsidP="00342759">
      <w:pPr>
        <w:jc w:val="center"/>
        <w:rPr>
          <w:rFonts w:ascii="Times New Roman" w:hAnsi="Times New Roman" w:cs="Times New Roman"/>
          <w:sz w:val="24"/>
          <w:szCs w:val="16"/>
        </w:rPr>
      </w:pPr>
    </w:p>
    <w:p w14:paraId="258216E7" w14:textId="77777777" w:rsidR="00F47542" w:rsidRDefault="00F47542" w:rsidP="00342759">
      <w:pPr>
        <w:jc w:val="center"/>
        <w:rPr>
          <w:rFonts w:ascii="Times New Roman" w:hAnsi="Times New Roman" w:cs="Times New Roman"/>
          <w:sz w:val="24"/>
          <w:szCs w:val="16"/>
        </w:rPr>
      </w:pPr>
    </w:p>
    <w:p w14:paraId="3830C96E" w14:textId="77777777" w:rsidR="0039409D" w:rsidRDefault="0039409D" w:rsidP="00342759">
      <w:pPr>
        <w:jc w:val="center"/>
        <w:rPr>
          <w:rFonts w:ascii="Times New Roman" w:hAnsi="Times New Roman" w:cs="Times New Roman"/>
          <w:sz w:val="24"/>
          <w:szCs w:val="16"/>
        </w:rPr>
      </w:pPr>
    </w:p>
    <w:p w14:paraId="44FD2DDC" w14:textId="37C763A3" w:rsidR="00342759" w:rsidRDefault="00342759" w:rsidP="00342759">
      <w:pPr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Comic Sans MS" w:hAnsi="Comic Sans MS"/>
          <w:noProof/>
          <w:lang w:bidi="ne-NP"/>
        </w:rPr>
        <w:drawing>
          <wp:anchor distT="0" distB="0" distL="114300" distR="114300" simplePos="0" relativeHeight="251673088" behindDoc="0" locked="0" layoutInCell="1" allowOverlap="1" wp14:anchorId="4F420808" wp14:editId="333B0AB3">
            <wp:simplePos x="0" y="0"/>
            <wp:positionH relativeFrom="column">
              <wp:posOffset>179070</wp:posOffset>
            </wp:positionH>
            <wp:positionV relativeFrom="paragraph">
              <wp:posOffset>257810</wp:posOffset>
            </wp:positionV>
            <wp:extent cx="4252595" cy="191135"/>
            <wp:effectExtent l="0" t="0" r="0" b="0"/>
            <wp:wrapNone/>
            <wp:docPr id="1082158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31F">
        <w:rPr>
          <w:rFonts w:ascii="Times New Roman" w:hAnsi="Times New Roman" w:cs="Times New Roman"/>
          <w:sz w:val="24"/>
          <w:szCs w:val="16"/>
        </w:rPr>
        <w:t>(Please tear and send this part back to the school.)</w:t>
      </w:r>
    </w:p>
    <w:p w14:paraId="3FD52764" w14:textId="77777777" w:rsidR="00342759" w:rsidRPr="00B409C4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8"/>
          <w:szCs w:val="24"/>
        </w:rPr>
      </w:pPr>
    </w:p>
    <w:p w14:paraId="28E179E7" w14:textId="77777777" w:rsidR="00342759" w:rsidRPr="00CD0298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D0298">
        <w:rPr>
          <w:rFonts w:ascii="Times New Roman" w:hAnsi="Times New Roman" w:cs="Times New Roman"/>
          <w:b/>
          <w:sz w:val="24"/>
          <w:szCs w:val="24"/>
        </w:rPr>
        <w:t>Paren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CD0298">
        <w:rPr>
          <w:rFonts w:ascii="Times New Roman" w:hAnsi="Times New Roman" w:cs="Times New Roman"/>
          <w:b/>
          <w:sz w:val="24"/>
          <w:szCs w:val="24"/>
        </w:rPr>
        <w:t xml:space="preserve">s Feedback and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D0298">
        <w:rPr>
          <w:rFonts w:ascii="Times New Roman" w:hAnsi="Times New Roman" w:cs="Times New Roman"/>
          <w:b/>
          <w:sz w:val="24"/>
          <w:szCs w:val="24"/>
        </w:rPr>
        <w:t>uggestion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342759" w14:paraId="49973FB7" w14:textId="77777777" w:rsidTr="005C7ED0">
        <w:trPr>
          <w:trHeight w:val="229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048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D14B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FCE4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9E15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4AA5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6C91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BB3B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6CE5A" w14:textId="77777777" w:rsidR="00342759" w:rsidRDefault="00342759" w:rsidP="005C7ED0">
            <w:pPr>
              <w:tabs>
                <w:tab w:val="left" w:pos="720"/>
                <w:tab w:val="left" w:pos="4320"/>
                <w:tab w:val="left" w:pos="7920"/>
                <w:tab w:val="left" w:pos="1152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43455" w14:textId="77777777" w:rsidR="00342759" w:rsidRPr="002C38DD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360" w:lineRule="auto"/>
        <w:ind w:left="720" w:hanging="720"/>
        <w:rPr>
          <w:rFonts w:ascii="Comic Sans MS" w:hAnsi="Comic Sans MS"/>
          <w:sz w:val="8"/>
        </w:rPr>
      </w:pPr>
    </w:p>
    <w:p w14:paraId="6A40CF57" w14:textId="77777777" w:rsidR="0039409D" w:rsidRDefault="0039409D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088D73" w14:textId="42AC6238" w:rsidR="00342759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131F">
        <w:rPr>
          <w:rFonts w:ascii="Times New Roman" w:hAnsi="Times New Roman" w:cs="Times New Roman"/>
          <w:sz w:val="24"/>
          <w:szCs w:val="24"/>
        </w:rPr>
        <w:t>Name of</w:t>
      </w:r>
      <w:r w:rsidR="00677CAC">
        <w:rPr>
          <w:rFonts w:ascii="Times New Roman" w:hAnsi="Times New Roman" w:cs="Times New Roman"/>
          <w:sz w:val="24"/>
          <w:szCs w:val="24"/>
        </w:rPr>
        <w:t xml:space="preserve"> the</w:t>
      </w:r>
      <w:r w:rsidRPr="00041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nts/guardian: …………………………………………… </w:t>
      </w:r>
    </w:p>
    <w:p w14:paraId="4E27562F" w14:textId="77777777" w:rsidR="00342759" w:rsidRPr="0004131F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……………………………………………</w:t>
      </w:r>
    </w:p>
    <w:p w14:paraId="56222802" w14:textId="77777777" w:rsidR="00342759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131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 of the Child: …………………………………………………… </w:t>
      </w:r>
    </w:p>
    <w:p w14:paraId="7765B3E2" w14:textId="77777777" w:rsidR="00342759" w:rsidRPr="0004131F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……</w:t>
      </w:r>
      <w:r w:rsidRPr="0004131F">
        <w:rPr>
          <w:rFonts w:ascii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4131F">
        <w:rPr>
          <w:rFonts w:ascii="Times New Roman" w:hAnsi="Times New Roman" w:cs="Times New Roman"/>
          <w:sz w:val="24"/>
          <w:szCs w:val="24"/>
        </w:rPr>
        <w:t>Section: ……………</w:t>
      </w:r>
    </w:p>
    <w:p w14:paraId="13B2D92B" w14:textId="77777777" w:rsidR="00342759" w:rsidRPr="00AF19F1" w:rsidRDefault="00342759" w:rsidP="00342759">
      <w:pPr>
        <w:tabs>
          <w:tab w:val="left" w:pos="720"/>
          <w:tab w:val="left" w:pos="4320"/>
          <w:tab w:val="left" w:pos="7920"/>
          <w:tab w:val="left" w:pos="115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……………………                    </w:t>
      </w:r>
      <w:r w:rsidRPr="0004131F">
        <w:rPr>
          <w:rFonts w:ascii="Times New Roman" w:hAnsi="Times New Roman" w:cs="Times New Roman"/>
          <w:sz w:val="24"/>
          <w:szCs w:val="24"/>
        </w:rPr>
        <w:t>Signature: ……………………</w:t>
      </w:r>
    </w:p>
    <w:p w14:paraId="43C3C5EE" w14:textId="488D15F9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90DB7A" w14:textId="3B40D859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B89FEE" w14:textId="62DC3FE1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368B9373" w14:textId="23A46E28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622C407" w14:textId="2EC73608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B70A38E" w14:textId="1B3F3F7A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472EA55" w14:textId="2794B5DE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0F11CA36" w14:textId="388734D0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3601D612" w14:textId="7F7E4774" w:rsidR="00DA192B" w:rsidRDefault="00DA192B" w:rsidP="007A326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9F2C22E" w14:textId="77777777" w:rsidR="00274155" w:rsidRDefault="00274155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74912E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9B3DEC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D59300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964E85C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9BEA07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DE014B" w14:textId="2CB4DF66" w:rsidR="00641645" w:rsidRDefault="00641645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  <w:r w:rsidRPr="008A1EE8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31EB1722" w14:textId="22E34D58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051AE238" w14:textId="73652920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0AE7A5F7" w14:textId="73D6B996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0F9AACED" w14:textId="3BE8B645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69A55B6B" w14:textId="07B0F65C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2AE7DCC6" w14:textId="1C0D57FF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46F590BA" w14:textId="55BE0729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762596B1" w14:textId="1B130C99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44D70CA5" w14:textId="090CDF3A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4DDC59E9" w14:textId="19720F12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47B8EDB2" w14:textId="1C839C6F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00150ED7" w14:textId="42E710A4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357648CF" w14:textId="15D3FD86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00B1CCBC" w14:textId="4007ED9D" w:rsidR="00342759" w:rsidRDefault="00342759" w:rsidP="00342759">
      <w:pP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</w:pPr>
    </w:p>
    <w:p w14:paraId="0B33650D" w14:textId="77777777" w:rsidR="00342759" w:rsidRPr="0077719E" w:rsidRDefault="00342759" w:rsidP="00342759">
      <w:pPr>
        <w:rPr>
          <w:rFonts w:ascii="Times New Roman" w:hAnsi="Times New Roman" w:cs="Times New Roman"/>
          <w:sz w:val="24"/>
          <w:szCs w:val="16"/>
        </w:rPr>
      </w:pPr>
    </w:p>
    <w:p w14:paraId="15564420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529EA25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E938DB" w14:textId="77777777" w:rsidR="00CB3709" w:rsidRDefault="00CB370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D58E8DB" w14:textId="77777777" w:rsidR="00457131" w:rsidRDefault="00457131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B0860E5" w14:textId="77777777" w:rsidR="00457131" w:rsidRDefault="00457131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989643A" w14:textId="77777777" w:rsidR="00457131" w:rsidRDefault="00457131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FB05A18" w14:textId="77777777" w:rsidR="00457131" w:rsidRDefault="00457131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5A50447" w14:textId="77777777" w:rsidR="000A0B49" w:rsidRDefault="000A0B4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CFF0E30" w14:textId="77777777" w:rsidR="000A0B49" w:rsidRDefault="000A0B49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C60A70" w14:textId="77777777" w:rsidR="00F12F2F" w:rsidRDefault="00F12F2F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966BC86" w14:textId="77777777" w:rsidR="00F12F2F" w:rsidRDefault="00F12F2F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EE4E1C" w14:textId="77777777" w:rsidR="003E3A4A" w:rsidRDefault="003E3A4A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F4D838C" w14:textId="77777777" w:rsidR="003E3A4A" w:rsidRDefault="003E3A4A" w:rsidP="007C48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048A35" w14:textId="1FC97E53" w:rsidR="007B0199" w:rsidRPr="00B1473E" w:rsidRDefault="007B0199" w:rsidP="006B6A1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473E">
        <w:rPr>
          <w:rFonts w:ascii="Times New Roman" w:hAnsi="Times New Roman" w:cs="Times New Roman"/>
          <w:b/>
          <w:caps/>
          <w:sz w:val="24"/>
          <w:szCs w:val="24"/>
        </w:rPr>
        <w:t>PLE (LIFE SKILLS)</w:t>
      </w:r>
    </w:p>
    <w:tbl>
      <w:tblPr>
        <w:tblStyle w:val="TableGrid"/>
        <w:tblW w:w="4705" w:type="pct"/>
        <w:tblInd w:w="288" w:type="dxa"/>
        <w:tblLook w:val="04A0" w:firstRow="1" w:lastRow="0" w:firstColumn="1" w:lastColumn="0" w:noHBand="0" w:noVBand="1"/>
      </w:tblPr>
      <w:tblGrid>
        <w:gridCol w:w="6030"/>
        <w:gridCol w:w="1079"/>
      </w:tblGrid>
      <w:tr w:rsidR="007B0199" w:rsidRPr="00B1473E" w14:paraId="2880CE78" w14:textId="77777777" w:rsidTr="007B0199">
        <w:tc>
          <w:tcPr>
            <w:tcW w:w="4241" w:type="pct"/>
          </w:tcPr>
          <w:p w14:paraId="1236EBE6" w14:textId="77777777" w:rsidR="007B0199" w:rsidRPr="00B1473E" w:rsidRDefault="007B0199" w:rsidP="0053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3E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</w:t>
            </w:r>
          </w:p>
        </w:tc>
        <w:tc>
          <w:tcPr>
            <w:tcW w:w="759" w:type="pct"/>
          </w:tcPr>
          <w:p w14:paraId="60048575" w14:textId="77777777" w:rsidR="007B0199" w:rsidRPr="00B1473E" w:rsidRDefault="007B0199" w:rsidP="0053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3E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5E03E1" w:rsidRPr="00D31F59" w14:paraId="483EE5CC" w14:textId="77777777" w:rsidTr="007B0199">
        <w:tc>
          <w:tcPr>
            <w:tcW w:w="4241" w:type="pct"/>
          </w:tcPr>
          <w:p w14:paraId="707D99D2" w14:textId="16D7FB86" w:rsidR="005E03E1" w:rsidRPr="00886CE1" w:rsidRDefault="007505AB" w:rsidP="005E03E1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perform yoga and</w:t>
            </w:r>
            <w:r w:rsidR="007A1DD2">
              <w:rPr>
                <w:rFonts w:ascii="Times New Roman" w:hAnsi="Times New Roman" w:cs="Times New Roman"/>
                <w:sz w:val="24"/>
                <w:szCs w:val="24"/>
              </w:rPr>
              <w:t xml:space="preserve"> meditation.</w:t>
            </w:r>
          </w:p>
        </w:tc>
        <w:tc>
          <w:tcPr>
            <w:tcW w:w="759" w:type="pct"/>
          </w:tcPr>
          <w:p w14:paraId="1D831164" w14:textId="77777777" w:rsidR="005E03E1" w:rsidRPr="00D31F59" w:rsidRDefault="005E03E1" w:rsidP="005E03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3E1" w:rsidRPr="00D9554C" w14:paraId="0D7813F5" w14:textId="77777777" w:rsidTr="007B0199">
        <w:tc>
          <w:tcPr>
            <w:tcW w:w="4241" w:type="pct"/>
          </w:tcPr>
          <w:p w14:paraId="30028CFD" w14:textId="2780EA78" w:rsidR="005E03E1" w:rsidRPr="00886CE1" w:rsidRDefault="007A1DD2" w:rsidP="005E03E1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ance (Alphabet dance)</w:t>
            </w:r>
          </w:p>
        </w:tc>
        <w:tc>
          <w:tcPr>
            <w:tcW w:w="759" w:type="pct"/>
          </w:tcPr>
          <w:p w14:paraId="6CE7A37E" w14:textId="77777777" w:rsidR="005E03E1" w:rsidRPr="00D9554C" w:rsidRDefault="005E03E1" w:rsidP="005E03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3E1" w:rsidRPr="00886CE1" w14:paraId="5E1E0AE5" w14:textId="77777777" w:rsidTr="007B0199">
        <w:tc>
          <w:tcPr>
            <w:tcW w:w="4241" w:type="pct"/>
          </w:tcPr>
          <w:p w14:paraId="52A26928" w14:textId="13DA4C3C" w:rsidR="005E03E1" w:rsidRPr="00886CE1" w:rsidRDefault="007A1DD2" w:rsidP="005E03E1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mb hair.</w:t>
            </w:r>
          </w:p>
        </w:tc>
        <w:tc>
          <w:tcPr>
            <w:tcW w:w="759" w:type="pct"/>
          </w:tcPr>
          <w:p w14:paraId="3BA9047D" w14:textId="77777777" w:rsidR="005E03E1" w:rsidRPr="00886CE1" w:rsidRDefault="005E03E1" w:rsidP="005E03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3E1" w:rsidRPr="00D31F59" w14:paraId="264E72E5" w14:textId="77777777" w:rsidTr="007B0199">
        <w:tc>
          <w:tcPr>
            <w:tcW w:w="4241" w:type="pct"/>
          </w:tcPr>
          <w:p w14:paraId="66651E10" w14:textId="7E489DC2" w:rsidR="005E03E1" w:rsidRPr="00886CE1" w:rsidRDefault="007A1DD2" w:rsidP="00D2040F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walk in a line.</w:t>
            </w:r>
          </w:p>
        </w:tc>
        <w:tc>
          <w:tcPr>
            <w:tcW w:w="759" w:type="pct"/>
          </w:tcPr>
          <w:p w14:paraId="503F4532" w14:textId="77777777" w:rsidR="005E03E1" w:rsidRPr="00D31F59" w:rsidRDefault="005E03E1" w:rsidP="005E03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3E1" w:rsidRPr="00D9554C" w14:paraId="5E01BAD1" w14:textId="77777777" w:rsidTr="007B0199">
        <w:tc>
          <w:tcPr>
            <w:tcW w:w="4241" w:type="pct"/>
          </w:tcPr>
          <w:p w14:paraId="1B5819C3" w14:textId="56CB61EE" w:rsidR="005E03E1" w:rsidRPr="00886CE1" w:rsidRDefault="007A1DD2" w:rsidP="005E03E1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759" w:type="pct"/>
          </w:tcPr>
          <w:p w14:paraId="1DE10ECE" w14:textId="77777777" w:rsidR="005E03E1" w:rsidRPr="00D9554C" w:rsidRDefault="005E03E1" w:rsidP="005E03E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92DEB" w14:textId="54AEA645" w:rsidR="00B8625F" w:rsidRPr="00B1473E" w:rsidRDefault="00B8625F" w:rsidP="002741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473E">
        <w:rPr>
          <w:rFonts w:ascii="Times New Roman" w:hAnsi="Times New Roman" w:cs="Times New Roman"/>
          <w:b/>
          <w:caps/>
          <w:sz w:val="24"/>
          <w:szCs w:val="24"/>
        </w:rPr>
        <w:t>PROJECT WORK</w:t>
      </w:r>
    </w:p>
    <w:tbl>
      <w:tblPr>
        <w:tblStyle w:val="TableGrid"/>
        <w:tblW w:w="7200" w:type="dxa"/>
        <w:tblInd w:w="288" w:type="dxa"/>
        <w:tblLook w:val="04A0" w:firstRow="1" w:lastRow="0" w:firstColumn="1" w:lastColumn="0" w:noHBand="0" w:noVBand="1"/>
      </w:tblPr>
      <w:tblGrid>
        <w:gridCol w:w="6030"/>
        <w:gridCol w:w="1170"/>
      </w:tblGrid>
      <w:tr w:rsidR="00B8625F" w:rsidRPr="00B1473E" w14:paraId="38EDCCE1" w14:textId="77777777" w:rsidTr="007D28F6">
        <w:tc>
          <w:tcPr>
            <w:tcW w:w="6030" w:type="dxa"/>
          </w:tcPr>
          <w:p w14:paraId="7C437F09" w14:textId="44D00A15" w:rsidR="00B8625F" w:rsidRPr="00B1473E" w:rsidRDefault="00B8625F" w:rsidP="007D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3E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</w:t>
            </w:r>
          </w:p>
        </w:tc>
        <w:tc>
          <w:tcPr>
            <w:tcW w:w="1170" w:type="dxa"/>
          </w:tcPr>
          <w:p w14:paraId="446D8756" w14:textId="77777777" w:rsidR="00B8625F" w:rsidRPr="00B1473E" w:rsidRDefault="00B8625F" w:rsidP="007D2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3E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B8625F" w:rsidRPr="00B1473E" w14:paraId="6F8598FC" w14:textId="77777777" w:rsidTr="007D28F6">
        <w:tc>
          <w:tcPr>
            <w:tcW w:w="6030" w:type="dxa"/>
          </w:tcPr>
          <w:p w14:paraId="15D99707" w14:textId="6F902F98" w:rsidR="00B8625F" w:rsidRPr="00B1473E" w:rsidRDefault="005166E1" w:rsidP="007D28F6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icture.</w:t>
            </w:r>
          </w:p>
        </w:tc>
        <w:tc>
          <w:tcPr>
            <w:tcW w:w="1170" w:type="dxa"/>
          </w:tcPr>
          <w:p w14:paraId="57839F5D" w14:textId="77777777" w:rsidR="00B8625F" w:rsidRPr="00B1473E" w:rsidRDefault="00B8625F" w:rsidP="007D28F6">
            <w:pPr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8625F" w:rsidRPr="00B1473E" w14:paraId="7F8CC500" w14:textId="77777777" w:rsidTr="007D28F6">
        <w:tc>
          <w:tcPr>
            <w:tcW w:w="6030" w:type="dxa"/>
          </w:tcPr>
          <w:p w14:paraId="7FE496F7" w14:textId="668B1D9C" w:rsidR="00B8625F" w:rsidRPr="00B1473E" w:rsidRDefault="005166E1" w:rsidP="000D11B6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paste the paper on the picture.</w:t>
            </w:r>
          </w:p>
        </w:tc>
        <w:tc>
          <w:tcPr>
            <w:tcW w:w="1170" w:type="dxa"/>
          </w:tcPr>
          <w:p w14:paraId="7F807EC8" w14:textId="77777777" w:rsidR="00B8625F" w:rsidRPr="00B1473E" w:rsidRDefault="00B8625F" w:rsidP="007D28F6">
            <w:pPr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D7BCE83" w14:textId="4F62E8B5" w:rsidR="00B97F22" w:rsidRPr="008E472F" w:rsidRDefault="005E03E1" w:rsidP="00B97F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PHYSICAL GAMES AND</w:t>
      </w:r>
      <w:r w:rsidR="00B97F22">
        <w:rPr>
          <w:rFonts w:ascii="Times New Roman" w:hAnsi="Times New Roman" w:cs="Times New Roman"/>
          <w:b/>
          <w:caps/>
          <w:sz w:val="28"/>
          <w:szCs w:val="28"/>
        </w:rPr>
        <w:t xml:space="preserve"> activit</w:t>
      </w:r>
      <w:r w:rsidR="00E7203D">
        <w:rPr>
          <w:rFonts w:ascii="Times New Roman" w:hAnsi="Times New Roman" w:cs="Times New Roman"/>
          <w:b/>
          <w:caps/>
          <w:sz w:val="28"/>
          <w:szCs w:val="28"/>
        </w:rPr>
        <w:t>IES</w:t>
      </w:r>
    </w:p>
    <w:tbl>
      <w:tblPr>
        <w:tblStyle w:val="TableGrid"/>
        <w:tblW w:w="7200" w:type="dxa"/>
        <w:tblInd w:w="288" w:type="dxa"/>
        <w:tblLook w:val="04A0" w:firstRow="1" w:lastRow="0" w:firstColumn="1" w:lastColumn="0" w:noHBand="0" w:noVBand="1"/>
      </w:tblPr>
      <w:tblGrid>
        <w:gridCol w:w="6030"/>
        <w:gridCol w:w="1170"/>
      </w:tblGrid>
      <w:tr w:rsidR="00B97F22" w:rsidRPr="001E6663" w14:paraId="7D832DB1" w14:textId="77777777" w:rsidTr="00316F9F">
        <w:tc>
          <w:tcPr>
            <w:tcW w:w="6030" w:type="dxa"/>
          </w:tcPr>
          <w:p w14:paraId="31AE30E9" w14:textId="6E2875D4" w:rsidR="00B97F22" w:rsidRPr="008E472F" w:rsidRDefault="00B97F22" w:rsidP="0053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ok part in the following </w:t>
            </w:r>
            <w:r w:rsidR="00750DF1">
              <w:rPr>
                <w:rFonts w:ascii="Times New Roman" w:hAnsi="Times New Roman" w:cs="Times New Roman"/>
                <w:b/>
                <w:sz w:val="28"/>
                <w:szCs w:val="28"/>
              </w:rPr>
              <w:t>event-bas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tivities</w:t>
            </w:r>
          </w:p>
        </w:tc>
        <w:tc>
          <w:tcPr>
            <w:tcW w:w="1170" w:type="dxa"/>
          </w:tcPr>
          <w:p w14:paraId="029732C4" w14:textId="77777777" w:rsidR="00B97F22" w:rsidRPr="008E472F" w:rsidRDefault="00B97F22" w:rsidP="00531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5E03E1" w:rsidRPr="00FE04DA" w14:paraId="6C660A9C" w14:textId="77777777" w:rsidTr="00316F9F">
        <w:tc>
          <w:tcPr>
            <w:tcW w:w="6030" w:type="dxa"/>
          </w:tcPr>
          <w:p w14:paraId="2C7CCAC0" w14:textId="7776E23D" w:rsidR="005E03E1" w:rsidRPr="00B565B3" w:rsidRDefault="006F7FFA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B3">
              <w:rPr>
                <w:rFonts w:ascii="Times New Roman" w:hAnsi="Times New Roman" w:cs="Times New Roman"/>
                <w:sz w:val="24"/>
                <w:szCs w:val="24"/>
              </w:rPr>
              <w:t>Make circles.</w:t>
            </w:r>
          </w:p>
        </w:tc>
        <w:tc>
          <w:tcPr>
            <w:tcW w:w="1170" w:type="dxa"/>
          </w:tcPr>
          <w:p w14:paraId="4A7B0470" w14:textId="77777777" w:rsidR="005E03E1" w:rsidRPr="00FE04DA" w:rsidRDefault="005E03E1" w:rsidP="005E03E1">
            <w:pPr>
              <w:contextualSpacing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5E03E1" w:rsidRPr="008E6BB1" w14:paraId="0EA733DF" w14:textId="77777777" w:rsidTr="00316F9F">
        <w:trPr>
          <w:trHeight w:val="305"/>
        </w:trPr>
        <w:tc>
          <w:tcPr>
            <w:tcW w:w="6030" w:type="dxa"/>
          </w:tcPr>
          <w:p w14:paraId="21B1FF48" w14:textId="59860BDC" w:rsidR="005E03E1" w:rsidRPr="00B565B3" w:rsidRDefault="002930BE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r w:rsidR="000562A4">
              <w:rPr>
                <w:rFonts w:ascii="Times New Roman" w:hAnsi="Times New Roman" w:cs="Times New Roman"/>
                <w:sz w:val="24"/>
                <w:szCs w:val="24"/>
              </w:rPr>
              <w:t xml:space="preserve"> w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449B2354" w14:textId="77777777" w:rsidR="005E03E1" w:rsidRPr="008E6BB1" w:rsidRDefault="005E03E1" w:rsidP="005E03E1">
            <w:pPr>
              <w:contextualSpacing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5E03E1" w:rsidRPr="00FE04DA" w14:paraId="10F96A3E" w14:textId="77777777" w:rsidTr="00316F9F">
        <w:tc>
          <w:tcPr>
            <w:tcW w:w="6030" w:type="dxa"/>
          </w:tcPr>
          <w:p w14:paraId="3F7DAA22" w14:textId="0681E811" w:rsidR="005E03E1" w:rsidRPr="00B565B3" w:rsidRDefault="000562A4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exercise</w:t>
            </w:r>
            <w:r w:rsid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52F4B610" w14:textId="77777777" w:rsidR="005E03E1" w:rsidRPr="00FE04DA" w:rsidRDefault="005E03E1" w:rsidP="005E03E1">
            <w:pPr>
              <w:contextualSpacing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FE04DA" w:rsidRPr="00FE04DA" w14:paraId="54408940" w14:textId="77777777" w:rsidTr="00316F9F">
        <w:tc>
          <w:tcPr>
            <w:tcW w:w="6030" w:type="dxa"/>
          </w:tcPr>
          <w:p w14:paraId="31634435" w14:textId="40B0924B" w:rsidR="00FE04DA" w:rsidRPr="00B565B3" w:rsidRDefault="000562A4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p up </w:t>
            </w:r>
            <w:r w:rsidR="00A044EA">
              <w:rPr>
                <w:rFonts w:ascii="Times New Roman" w:hAnsi="Times New Roman" w:cs="Times New Roman"/>
                <w:sz w:val="24"/>
                <w:szCs w:val="24"/>
              </w:rPr>
              <w:t>and down</w:t>
            </w:r>
            <w:r w:rsid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483C817E" w14:textId="77777777" w:rsidR="00FE04DA" w:rsidRPr="00FE04DA" w:rsidRDefault="00FE04DA" w:rsidP="005E03E1">
            <w:pPr>
              <w:contextualSpacing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8E6BB1" w:rsidRPr="00FE04DA" w14:paraId="3AFEE9BD" w14:textId="77777777" w:rsidTr="00316F9F">
        <w:tc>
          <w:tcPr>
            <w:tcW w:w="6030" w:type="dxa"/>
          </w:tcPr>
          <w:p w14:paraId="1E21DD26" w14:textId="50E910FA" w:rsidR="008E6BB1" w:rsidRPr="00B565B3" w:rsidRDefault="000562A4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bets dance</w:t>
            </w:r>
            <w:r w:rsid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142DC583" w14:textId="77777777" w:rsidR="008E6BB1" w:rsidRPr="00FE04DA" w:rsidRDefault="008E6BB1" w:rsidP="005E03E1">
            <w:pPr>
              <w:contextualSpacing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6854D5" w:rsidRPr="001E6663" w14:paraId="1BE4B8F2" w14:textId="77777777" w:rsidTr="00316F9F">
        <w:tc>
          <w:tcPr>
            <w:tcW w:w="6030" w:type="dxa"/>
          </w:tcPr>
          <w:p w14:paraId="13A8B416" w14:textId="18F4EE8E" w:rsidR="006854D5" w:rsidRPr="00B565B3" w:rsidRDefault="00F906F1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e par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 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ies.</w:t>
            </w:r>
          </w:p>
        </w:tc>
        <w:tc>
          <w:tcPr>
            <w:tcW w:w="1170" w:type="dxa"/>
          </w:tcPr>
          <w:p w14:paraId="4A117C92" w14:textId="77777777" w:rsidR="006854D5" w:rsidRPr="001E6663" w:rsidRDefault="006854D5" w:rsidP="005E03E1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5831AB" w:rsidRPr="001E6663" w14:paraId="765E03D1" w14:textId="77777777" w:rsidTr="00316F9F">
        <w:tc>
          <w:tcPr>
            <w:tcW w:w="6030" w:type="dxa"/>
          </w:tcPr>
          <w:p w14:paraId="79EDAF51" w14:textId="629D7618" w:rsidR="005831AB" w:rsidRPr="00B565B3" w:rsidRDefault="00F906F1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ow activities</w:t>
            </w:r>
          </w:p>
        </w:tc>
        <w:tc>
          <w:tcPr>
            <w:tcW w:w="1170" w:type="dxa"/>
          </w:tcPr>
          <w:p w14:paraId="2E6BBDD3" w14:textId="77777777" w:rsidR="005831AB" w:rsidRPr="001E6663" w:rsidRDefault="005831AB" w:rsidP="005E03E1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86749E" w:rsidRPr="001E6663" w14:paraId="7AF01B01" w14:textId="77777777" w:rsidTr="00316F9F">
        <w:tc>
          <w:tcPr>
            <w:tcW w:w="6030" w:type="dxa"/>
          </w:tcPr>
          <w:p w14:paraId="121DC1DD" w14:textId="3586982E" w:rsidR="0086749E" w:rsidRPr="00B565B3" w:rsidRDefault="00490F68" w:rsidP="005E03E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n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iti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1AA3047E" w14:textId="77777777" w:rsidR="0086749E" w:rsidRPr="001E6663" w:rsidRDefault="0086749E" w:rsidP="005E03E1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5E03E1" w:rsidRPr="001E6663" w14:paraId="7DEB8F5A" w14:textId="77777777" w:rsidTr="00316F9F">
        <w:tc>
          <w:tcPr>
            <w:tcW w:w="6030" w:type="dxa"/>
          </w:tcPr>
          <w:p w14:paraId="1A7C5134" w14:textId="170795E9" w:rsidR="005E03E1" w:rsidRPr="00490F68" w:rsidRDefault="00490F68" w:rsidP="00490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ring pasting, fruits and vegetables painting.</w:t>
            </w:r>
          </w:p>
        </w:tc>
        <w:tc>
          <w:tcPr>
            <w:tcW w:w="1170" w:type="dxa"/>
          </w:tcPr>
          <w:p w14:paraId="2E43E66C" w14:textId="77777777" w:rsidR="005E03E1" w:rsidRPr="001E6663" w:rsidRDefault="005E03E1" w:rsidP="005E03E1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490F68" w:rsidRPr="001E6663" w14:paraId="5BDC97B0" w14:textId="77777777" w:rsidTr="00316F9F">
        <w:tc>
          <w:tcPr>
            <w:tcW w:w="6030" w:type="dxa"/>
          </w:tcPr>
          <w:p w14:paraId="7D0FDC57" w14:textId="4FCE5293" w:rsidR="00490F68" w:rsidRPr="00490F68" w:rsidRDefault="00490F68" w:rsidP="00490F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ing</w:t>
            </w:r>
            <w:r w:rsidR="00985624">
              <w:rPr>
                <w:rFonts w:ascii="Times New Roman" w:hAnsi="Times New Roman" w:cs="Times New Roman"/>
                <w:sz w:val="24"/>
                <w:szCs w:val="24"/>
              </w:rPr>
              <w:t xml:space="preserve"> flowers</w:t>
            </w:r>
          </w:p>
        </w:tc>
        <w:tc>
          <w:tcPr>
            <w:tcW w:w="1170" w:type="dxa"/>
          </w:tcPr>
          <w:p w14:paraId="6484F5F5" w14:textId="77777777" w:rsidR="00490F68" w:rsidRPr="001E6663" w:rsidRDefault="00490F68" w:rsidP="005E03E1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31CD3734" w14:textId="3A23AB23" w:rsidR="001C72B7" w:rsidRPr="001C72B7" w:rsidRDefault="00B712F4" w:rsidP="001C72B7">
      <w:pPr>
        <w:spacing w:line="240" w:lineRule="auto"/>
        <w:contextualSpacing/>
        <w:jc w:val="center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NGS AND</w:t>
      </w:r>
      <w:r w:rsidR="00147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72B7" w:rsidRPr="001C72B7">
        <w:rPr>
          <w:rFonts w:ascii="Times New Roman" w:hAnsi="Times New Roman" w:cs="Times New Roman"/>
          <w:b/>
          <w:bCs/>
          <w:sz w:val="28"/>
          <w:szCs w:val="28"/>
        </w:rPr>
        <w:t>RHYM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tbl>
      <w:tblPr>
        <w:tblStyle w:val="TableGrid"/>
        <w:tblW w:w="7200" w:type="dxa"/>
        <w:tblInd w:w="288" w:type="dxa"/>
        <w:tblLook w:val="04A0" w:firstRow="1" w:lastRow="0" w:firstColumn="1" w:lastColumn="0" w:noHBand="0" w:noVBand="1"/>
      </w:tblPr>
      <w:tblGrid>
        <w:gridCol w:w="6030"/>
        <w:gridCol w:w="1170"/>
      </w:tblGrid>
      <w:tr w:rsidR="001C72B7" w:rsidRPr="008E472F" w14:paraId="3BEF5990" w14:textId="77777777" w:rsidTr="0086794F">
        <w:tc>
          <w:tcPr>
            <w:tcW w:w="6030" w:type="dxa"/>
          </w:tcPr>
          <w:p w14:paraId="28CB8728" w14:textId="76B7177B" w:rsidR="001C72B7" w:rsidRPr="001C72B7" w:rsidRDefault="001C72B7" w:rsidP="001C7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7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 follow and sing the following songs and rhymes in rhythm/action movement</w:t>
            </w:r>
          </w:p>
        </w:tc>
        <w:tc>
          <w:tcPr>
            <w:tcW w:w="1170" w:type="dxa"/>
          </w:tcPr>
          <w:p w14:paraId="230CC507" w14:textId="77777777" w:rsidR="001C72B7" w:rsidRPr="008E472F" w:rsidRDefault="001C72B7" w:rsidP="00867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1C72B7" w:rsidRPr="001E6663" w14:paraId="74406FCF" w14:textId="77777777" w:rsidTr="0086794F">
        <w:tc>
          <w:tcPr>
            <w:tcW w:w="6030" w:type="dxa"/>
          </w:tcPr>
          <w:p w14:paraId="684BAFBE" w14:textId="237183D8" w:rsidR="00211D4E" w:rsidRPr="00985624" w:rsidRDefault="00985624" w:rsidP="00211D4E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85624">
              <w:rPr>
                <w:rFonts w:ascii="Times New Roman" w:hAnsi="Times New Roman" w:cs="Times New Roman"/>
                <w:sz w:val="24"/>
                <w:szCs w:val="24"/>
              </w:rPr>
              <w:t>Look out dear friends………………</w:t>
            </w:r>
          </w:p>
        </w:tc>
        <w:tc>
          <w:tcPr>
            <w:tcW w:w="1170" w:type="dxa"/>
          </w:tcPr>
          <w:p w14:paraId="3AA20256" w14:textId="77777777" w:rsidR="001C72B7" w:rsidRPr="001E6663" w:rsidRDefault="001C72B7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211D4E" w:rsidRPr="001E6663" w14:paraId="57AE3A91" w14:textId="77777777" w:rsidTr="0086794F">
        <w:tc>
          <w:tcPr>
            <w:tcW w:w="6030" w:type="dxa"/>
          </w:tcPr>
          <w:p w14:paraId="6B427598" w14:textId="047E8B2E" w:rsidR="00211D4E" w:rsidRPr="00B565B3" w:rsidRDefault="007E2B77" w:rsidP="00211D4E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finger cl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..</w:t>
            </w:r>
          </w:p>
        </w:tc>
        <w:tc>
          <w:tcPr>
            <w:tcW w:w="1170" w:type="dxa"/>
          </w:tcPr>
          <w:p w14:paraId="6FA63E3A" w14:textId="77777777" w:rsidR="00211D4E" w:rsidRPr="001E6663" w:rsidRDefault="00211D4E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1C72B7" w:rsidRPr="001E6663" w14:paraId="5ADF7336" w14:textId="77777777" w:rsidTr="0086794F">
        <w:trPr>
          <w:trHeight w:val="305"/>
        </w:trPr>
        <w:tc>
          <w:tcPr>
            <w:tcW w:w="6030" w:type="dxa"/>
          </w:tcPr>
          <w:p w14:paraId="670E5ED8" w14:textId="70211936" w:rsidR="001C72B7" w:rsidRPr="007E2B77" w:rsidRDefault="002215AF" w:rsidP="001C72B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Preeti" w:hAnsi="Preeti" w:cs="Times New Roman"/>
                <w:sz w:val="24"/>
                <w:szCs w:val="24"/>
              </w:rPr>
            </w:pPr>
            <w:proofErr w:type="spellStart"/>
            <w:r>
              <w:rPr>
                <w:rFonts w:ascii="Preeti" w:hAnsi="Preeti" w:cs="Times New Roman"/>
                <w:sz w:val="24"/>
                <w:szCs w:val="24"/>
              </w:rPr>
              <w:t>u</w:t>
            </w:r>
            <w:r w:rsidR="007E2B77" w:rsidRPr="007E2B77">
              <w:rPr>
                <w:rFonts w:ascii="Preeti" w:hAnsi="Preeti" w:cs="Times New Roman"/>
                <w:sz w:val="24"/>
                <w:szCs w:val="24"/>
              </w:rPr>
              <w:t>dnfdf</w:t>
            </w:r>
            <w:proofErr w:type="spellEnd"/>
            <w:r w:rsidR="007E2B77" w:rsidRPr="007E2B77">
              <w:rPr>
                <w:rFonts w:ascii="Preeti" w:hAnsi="Preeti" w:cs="Times New Roman"/>
                <w:sz w:val="24"/>
                <w:szCs w:val="24"/>
              </w:rPr>
              <w:t xml:space="preserve"> </w:t>
            </w:r>
            <w:proofErr w:type="spellStart"/>
            <w:r w:rsidR="007E2B77" w:rsidRPr="007E2B77">
              <w:rPr>
                <w:rFonts w:ascii="Preeti" w:hAnsi="Preeti" w:cs="Times New Roman"/>
                <w:sz w:val="24"/>
                <w:szCs w:val="24"/>
              </w:rPr>
              <w:t>km</w:t>
            </w:r>
            <w:r w:rsidR="00EC7E5E">
              <w:rPr>
                <w:rFonts w:ascii="Preeti" w:hAnsi="Preeti" w:cs="Times New Roman"/>
                <w:sz w:val="24"/>
                <w:szCs w:val="24"/>
              </w:rPr>
              <w:t>"</w:t>
            </w:r>
            <w:r w:rsidR="007E2B77" w:rsidRPr="007E2B77">
              <w:rPr>
                <w:rFonts w:ascii="Preeti" w:hAnsi="Preeti" w:cs="Times New Roman"/>
                <w:sz w:val="24"/>
                <w:szCs w:val="24"/>
              </w:rPr>
              <w:t>n</w:t>
            </w:r>
            <w:proofErr w:type="spellEnd"/>
            <w:r w:rsidR="007E2B77" w:rsidRPr="007E2B77">
              <w:rPr>
                <w:rFonts w:ascii="Preeti" w:hAnsi="Preeti" w:cs="Times New Roman"/>
                <w:sz w:val="24"/>
                <w:szCs w:val="24"/>
              </w:rPr>
              <w:t xml:space="preserve"> </w:t>
            </w:r>
            <w:r w:rsidR="00EC7E5E">
              <w:rPr>
                <w:rFonts w:ascii="Preeti" w:hAnsi="Preeti" w:cs="Times New Roman"/>
                <w:sz w:val="24"/>
                <w:szCs w:val="24"/>
              </w:rPr>
              <w:t>5</w:t>
            </w:r>
            <w:r w:rsidR="007E2B77" w:rsidRPr="007E2B77">
              <w:rPr>
                <w:rFonts w:ascii="Preeti" w:hAnsi="Preeti" w:cs="Times New Roman"/>
                <w:sz w:val="24"/>
                <w:szCs w:val="24"/>
              </w:rPr>
              <w:t xml:space="preserve"> =============</w:t>
            </w:r>
          </w:p>
        </w:tc>
        <w:tc>
          <w:tcPr>
            <w:tcW w:w="1170" w:type="dxa"/>
          </w:tcPr>
          <w:p w14:paraId="2D596E0B" w14:textId="77777777" w:rsidR="001C72B7" w:rsidRPr="001E6663" w:rsidRDefault="001C72B7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1C72B7" w:rsidRPr="001E6663" w14:paraId="6AD6F987" w14:textId="77777777" w:rsidTr="00457131">
        <w:trPr>
          <w:trHeight w:val="188"/>
        </w:trPr>
        <w:tc>
          <w:tcPr>
            <w:tcW w:w="6030" w:type="dxa"/>
          </w:tcPr>
          <w:p w14:paraId="317D3DA7" w14:textId="1487E02D" w:rsidR="001C72B7" w:rsidRPr="00B565B3" w:rsidRDefault="002215AF" w:rsidP="001C72B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and apple……</w:t>
            </w:r>
          </w:p>
        </w:tc>
        <w:tc>
          <w:tcPr>
            <w:tcW w:w="1170" w:type="dxa"/>
          </w:tcPr>
          <w:p w14:paraId="2CB30516" w14:textId="77777777" w:rsidR="001C72B7" w:rsidRPr="001E6663" w:rsidRDefault="001C72B7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457131" w:rsidRPr="001E6663" w14:paraId="6F202D0D" w14:textId="77777777" w:rsidTr="00457131">
        <w:trPr>
          <w:trHeight w:val="188"/>
        </w:trPr>
        <w:tc>
          <w:tcPr>
            <w:tcW w:w="6030" w:type="dxa"/>
          </w:tcPr>
          <w:p w14:paraId="1E95F1E2" w14:textId="55809807" w:rsidR="00457131" w:rsidRPr="00B565B3" w:rsidRDefault="002215AF" w:rsidP="001C72B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F6CE1">
              <w:rPr>
                <w:rFonts w:ascii="Times New Roman" w:hAnsi="Times New Roman" w:cs="Times New Roman"/>
                <w:sz w:val="24"/>
                <w:szCs w:val="24"/>
              </w:rPr>
              <w:t>um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ddy …………..</w:t>
            </w:r>
          </w:p>
        </w:tc>
        <w:tc>
          <w:tcPr>
            <w:tcW w:w="1170" w:type="dxa"/>
          </w:tcPr>
          <w:p w14:paraId="796D3F3E" w14:textId="77777777" w:rsidR="00457131" w:rsidRPr="001E6663" w:rsidRDefault="00457131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457131" w:rsidRPr="001E6663" w14:paraId="16022A50" w14:textId="77777777" w:rsidTr="00457131">
        <w:trPr>
          <w:trHeight w:val="188"/>
        </w:trPr>
        <w:tc>
          <w:tcPr>
            <w:tcW w:w="6030" w:type="dxa"/>
          </w:tcPr>
          <w:p w14:paraId="2692CC28" w14:textId="3F2C0599" w:rsidR="00457131" w:rsidRPr="002215AF" w:rsidRDefault="002215AF" w:rsidP="001C72B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Preeti" w:hAnsi="Preeti" w:cs="Times New Roman"/>
                <w:sz w:val="24"/>
                <w:szCs w:val="24"/>
              </w:rPr>
            </w:pPr>
            <w:r>
              <w:rPr>
                <w:rFonts w:ascii="Preeti" w:hAnsi="Preeti" w:cs="Times New Roman"/>
                <w:sz w:val="24"/>
                <w:szCs w:val="24"/>
              </w:rPr>
              <w:t>l</w:t>
            </w:r>
            <w:r w:rsidRPr="002215AF">
              <w:rPr>
                <w:rFonts w:ascii="Preeti" w:hAnsi="Preeti" w:cs="Times New Roman"/>
                <w:sz w:val="24"/>
                <w:szCs w:val="24"/>
              </w:rPr>
              <w:t>;;f snd=========</w:t>
            </w:r>
          </w:p>
        </w:tc>
        <w:tc>
          <w:tcPr>
            <w:tcW w:w="1170" w:type="dxa"/>
          </w:tcPr>
          <w:p w14:paraId="68AED3D9" w14:textId="77777777" w:rsidR="00457131" w:rsidRPr="001E6663" w:rsidRDefault="00457131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457131" w:rsidRPr="001E6663" w14:paraId="0D596EE8" w14:textId="77777777" w:rsidTr="00457131">
        <w:trPr>
          <w:trHeight w:val="188"/>
        </w:trPr>
        <w:tc>
          <w:tcPr>
            <w:tcW w:w="6030" w:type="dxa"/>
          </w:tcPr>
          <w:p w14:paraId="447EEE8C" w14:textId="674A0AE6" w:rsidR="00457131" w:rsidRPr="00854EA2" w:rsidRDefault="00854EA2" w:rsidP="001C72B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54EA2">
              <w:rPr>
                <w:rFonts w:ascii="Times New Roman" w:hAnsi="Times New Roman" w:cs="Times New Roman"/>
                <w:sz w:val="24"/>
                <w:szCs w:val="24"/>
              </w:rPr>
              <w:t>Sunday, Monday, Tuesday ………..</w:t>
            </w:r>
          </w:p>
        </w:tc>
        <w:tc>
          <w:tcPr>
            <w:tcW w:w="1170" w:type="dxa"/>
          </w:tcPr>
          <w:p w14:paraId="5492587C" w14:textId="77777777" w:rsidR="00457131" w:rsidRPr="001E6663" w:rsidRDefault="00457131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  <w:tr w:rsidR="00457131" w:rsidRPr="001E6663" w14:paraId="7607417B" w14:textId="77777777" w:rsidTr="00457131">
        <w:trPr>
          <w:trHeight w:val="188"/>
        </w:trPr>
        <w:tc>
          <w:tcPr>
            <w:tcW w:w="6030" w:type="dxa"/>
          </w:tcPr>
          <w:p w14:paraId="7B41B62E" w14:textId="576C7758" w:rsidR="00457131" w:rsidRPr="009F23BC" w:rsidRDefault="009F23BC" w:rsidP="001C72B7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F23BC">
              <w:rPr>
                <w:rFonts w:ascii="Times New Roman" w:hAnsi="Times New Roman" w:cs="Times New Roman"/>
                <w:sz w:val="24"/>
                <w:szCs w:val="24"/>
              </w:rPr>
              <w:t>Bye-Bye dear friends…………</w:t>
            </w:r>
          </w:p>
        </w:tc>
        <w:tc>
          <w:tcPr>
            <w:tcW w:w="1170" w:type="dxa"/>
          </w:tcPr>
          <w:p w14:paraId="22F6EDA3" w14:textId="77777777" w:rsidR="00457131" w:rsidRPr="001E6663" w:rsidRDefault="00457131" w:rsidP="001C72B7">
            <w:pPr>
              <w:contextualSpacing/>
              <w:jc w:val="center"/>
              <w:rPr>
                <w:rFonts w:ascii="Comic Sans MS" w:hAnsi="Comic Sans MS"/>
                <w:b/>
              </w:rPr>
            </w:pPr>
          </w:p>
        </w:tc>
      </w:tr>
    </w:tbl>
    <w:p w14:paraId="0CA99224" w14:textId="77777777" w:rsidR="00B1473E" w:rsidRDefault="00B1473E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0F67196C" w14:textId="77777777" w:rsidR="00E461D4" w:rsidRDefault="00E461D4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4E8AB15E" w14:textId="77777777" w:rsidR="00985624" w:rsidRDefault="00985624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1104D339" w14:textId="77777777" w:rsidR="00985624" w:rsidRDefault="00985624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03F52DAF" w14:textId="77777777" w:rsidR="0039409D" w:rsidRDefault="0039409D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6D7C7086" w14:textId="77777777" w:rsidR="0039409D" w:rsidRDefault="0039409D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26E4763B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32B1E269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716B1166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6C9D2D12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24751D31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245B5999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24E148C9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580E1BD4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4CA2732D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43E76712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4074C834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0B0F0DFE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0366E9E4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6EF60136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0BAB6183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512B2CC3" w14:textId="77777777" w:rsidR="00EF7BE1" w:rsidRDefault="00EF7BE1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44ABA28E" w14:textId="77777777" w:rsidR="0039409D" w:rsidRDefault="0039409D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7655E24A" w14:textId="77777777" w:rsidR="00985624" w:rsidRDefault="00985624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</w:p>
    <w:p w14:paraId="09BC5C42" w14:textId="0127FE5D" w:rsidR="00342759" w:rsidRPr="005B40A2" w:rsidRDefault="00342759" w:rsidP="00342759">
      <w:pPr>
        <w:ind w:firstLine="720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  <w:r w:rsidRPr="008A1EE8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shd w:val="clear" w:color="auto" w:fill="000000" w:themeFill="text1"/>
        </w:rPr>
        <w:t xml:space="preserve"> Written Examination</w:t>
      </w:r>
    </w:p>
    <w:tbl>
      <w:tblPr>
        <w:tblW w:w="61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90"/>
        <w:gridCol w:w="1080"/>
        <w:gridCol w:w="1260"/>
        <w:gridCol w:w="1170"/>
        <w:gridCol w:w="90"/>
      </w:tblGrid>
      <w:tr w:rsidR="00342759" w14:paraId="58598082" w14:textId="77777777" w:rsidTr="005C7ED0">
        <w:trPr>
          <w:gridAfter w:val="1"/>
          <w:wAfter w:w="90" w:type="dxa"/>
          <w:trHeight w:val="2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BFA9D" w14:textId="77777777" w:rsidR="00342759" w:rsidRPr="001C46F6" w:rsidRDefault="00342759" w:rsidP="005C7E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F6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1A13" w14:textId="77777777" w:rsidR="00342759" w:rsidRPr="001C46F6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F6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717DA" w14:textId="77777777" w:rsidR="00342759" w:rsidRPr="001C46F6" w:rsidRDefault="00342759" w:rsidP="005C7E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 Hour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AF4F0" w14:textId="77777777" w:rsidR="00342759" w:rsidRPr="001C46F6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F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86DC" w14:textId="77777777" w:rsidR="00342759" w:rsidRPr="001C46F6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Point</w:t>
            </w:r>
          </w:p>
        </w:tc>
      </w:tr>
      <w:tr w:rsidR="00342759" w14:paraId="1AC9C40A" w14:textId="77777777" w:rsidTr="005C7ED0">
        <w:trPr>
          <w:gridAfter w:val="1"/>
          <w:wAfter w:w="90" w:type="dxa"/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C37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6E3" w14:textId="613CE988" w:rsidR="00342759" w:rsidRDefault="00631536" w:rsidP="005C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g]</w:t>
            </w:r>
            <w:proofErr w:type="spellStart"/>
            <w:r>
              <w:rPr>
                <w:rFonts w:ascii="Preeti" w:hAnsi="Preeti" w:cs="Times New Roman"/>
                <w:sz w:val="28"/>
                <w:szCs w:val="28"/>
              </w:rPr>
              <w:t>kfn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3484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B76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77C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59" w14:paraId="15C60552" w14:textId="77777777" w:rsidTr="005C7ED0">
        <w:trPr>
          <w:gridAfter w:val="1"/>
          <w:wAfter w:w="90" w:type="dxa"/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6E00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2F2" w14:textId="77777777" w:rsidR="00342759" w:rsidRDefault="00342759" w:rsidP="005C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Art Engli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3BCD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1CE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682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59" w14:paraId="2D514796" w14:textId="77777777" w:rsidTr="005C7ED0">
        <w:trPr>
          <w:gridAfter w:val="1"/>
          <w:wAfter w:w="90" w:type="dxa"/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E830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BA1" w14:textId="77777777" w:rsidR="00342759" w:rsidRDefault="00342759" w:rsidP="005C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 Ski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D270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916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5E2" w14:textId="77777777" w:rsidR="00342759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59" w14:paraId="3DBAE5B2" w14:textId="77777777" w:rsidTr="005C7ED0">
        <w:trPr>
          <w:gridAfter w:val="1"/>
          <w:wAfter w:w="90" w:type="dxa"/>
          <w:trHeight w:val="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62DBA" w14:textId="77777777" w:rsidR="00342759" w:rsidRPr="00B37680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FF61" w14:textId="77777777" w:rsidR="00342759" w:rsidRPr="00B37680" w:rsidRDefault="00342759" w:rsidP="005C7ED0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5F8AA" w14:textId="77777777" w:rsidR="00342759" w:rsidRPr="00B37680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17617" w14:textId="77777777" w:rsidR="00342759" w:rsidRPr="00B37680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C0C26" w14:textId="77777777" w:rsidR="00342759" w:rsidRPr="00B37680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342759" w14:paraId="248D7D45" w14:textId="77777777" w:rsidTr="005C7ED0">
        <w:trPr>
          <w:trHeight w:val="282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9FA" w14:textId="77777777" w:rsidR="00342759" w:rsidRPr="00FA43C3" w:rsidRDefault="00342759" w:rsidP="005C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Point Average (GPA)</w:t>
            </w:r>
          </w:p>
        </w:tc>
      </w:tr>
    </w:tbl>
    <w:p w14:paraId="630B848D" w14:textId="77777777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4BE8EFD0" w14:textId="74802116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62D03C" wp14:editId="33B99801">
                <wp:simplePos x="0" y="0"/>
                <wp:positionH relativeFrom="column">
                  <wp:posOffset>4138930</wp:posOffset>
                </wp:positionH>
                <wp:positionV relativeFrom="paragraph">
                  <wp:posOffset>16997</wp:posOffset>
                </wp:positionV>
                <wp:extent cx="866" cy="458792"/>
                <wp:effectExtent l="0" t="0" r="37465" b="36830"/>
                <wp:wrapNone/>
                <wp:docPr id="139764049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" cy="4587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48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25.9pt;margin-top:1.35pt;width:.0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bidi="ne-NP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746484A" wp14:editId="2BCD77DE">
                <wp:simplePos x="0" y="0"/>
                <wp:positionH relativeFrom="column">
                  <wp:posOffset>1768244</wp:posOffset>
                </wp:positionH>
                <wp:positionV relativeFrom="paragraph">
                  <wp:posOffset>166695</wp:posOffset>
                </wp:positionV>
                <wp:extent cx="1360805" cy="275918"/>
                <wp:effectExtent l="0" t="0" r="10795" b="29210"/>
                <wp:wrapNone/>
                <wp:docPr id="101148183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275918"/>
                          <a:chOff x="0" y="0"/>
                          <a:chExt cx="1360805" cy="276225"/>
                        </a:xfrm>
                      </wpg:grpSpPr>
                      <wps:wsp>
                        <wps:cNvPr id="502572904" name="Rectangle 5025729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6080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E2CCF" w14:textId="77777777" w:rsidR="00342759" w:rsidRPr="0097639F" w:rsidRDefault="00342759" w:rsidP="003427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763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80479" name="Straight Arrow Connector 344080479"/>
                        <wps:cNvCnPr>
                          <a:cxnSpLocks noChangeShapeType="1"/>
                        </wps:cNvCnPr>
                        <wps:spPr bwMode="auto">
                          <a:xfrm>
                            <a:off x="946150" y="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6484A" id="Group 9" o:spid="_x0000_s1026" style="position:absolute;margin-left:139.25pt;margin-top:13.15pt;width:107.15pt;height:21.75pt;z-index:251649536" coordsize="13608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">
                <v:rect id="Rectangle 502572904" o:spid="_x0000_s1027" style="position:absolute;width:136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">
                  <v:textbox>
                    <w:txbxContent>
                      <w:p w14:paraId="3D1E2CCF" w14:textId="77777777" w:rsidR="00342759" w:rsidRPr="0097639F" w:rsidRDefault="00342759" w:rsidP="003427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763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rawing</w:t>
                        </w:r>
                      </w:p>
                    </w:txbxContent>
                  </v:textbox>
                </v:rect>
                <v:shape id="Straight Arrow Connector 344080479" o:spid="_x0000_s1028" type="#_x0000_t32" style="position:absolute;left:9461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212743" wp14:editId="553286C1">
                <wp:simplePos x="0" y="0"/>
                <wp:positionH relativeFrom="column">
                  <wp:posOffset>3265282</wp:posOffset>
                </wp:positionH>
                <wp:positionV relativeFrom="paragraph">
                  <wp:posOffset>14077</wp:posOffset>
                </wp:positionV>
                <wp:extent cx="1360805" cy="472440"/>
                <wp:effectExtent l="0" t="0" r="10795" b="22860"/>
                <wp:wrapNone/>
                <wp:docPr id="17073680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EAA7" w14:textId="77777777" w:rsidR="00342759" w:rsidRPr="005C48DD" w:rsidRDefault="00342759" w:rsidP="00342759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Neatness and </w:t>
                            </w:r>
                            <w:r w:rsidRPr="005C48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eanl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12743" id="Rectangle 10" o:spid="_x0000_s1029" style="position:absolute;margin-left:257.1pt;margin-top:1.1pt;width:107.15pt;height:3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">
                <v:textbox>
                  <w:txbxContent>
                    <w:p w14:paraId="135EEAA7" w14:textId="77777777" w:rsidR="00342759" w:rsidRPr="005C48DD" w:rsidRDefault="00342759" w:rsidP="00342759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Neatness and </w:t>
                      </w:r>
                      <w:r w:rsidRPr="005C48DD">
                        <w:rPr>
                          <w:rFonts w:ascii="Times New Roman" w:hAnsi="Times New Roman" w:cs="Times New Roman"/>
                          <w:szCs w:val="24"/>
                        </w:rPr>
                        <w:t>Cleanli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bidi="ne-NP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D01FD8" wp14:editId="5FFDE554">
                <wp:simplePos x="0" y="0"/>
                <wp:positionH relativeFrom="column">
                  <wp:posOffset>208127</wp:posOffset>
                </wp:positionH>
                <wp:positionV relativeFrom="paragraph">
                  <wp:posOffset>162449</wp:posOffset>
                </wp:positionV>
                <wp:extent cx="1413510" cy="276225"/>
                <wp:effectExtent l="0" t="0" r="15240" b="28575"/>
                <wp:wrapNone/>
                <wp:docPr id="155458863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276225"/>
                          <a:chOff x="0" y="0"/>
                          <a:chExt cx="1413510" cy="276225"/>
                        </a:xfrm>
                      </wpg:grpSpPr>
                      <wps:wsp>
                        <wps:cNvPr id="308774316" name="Rectangle 3087743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351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D5D9A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Ho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340233" name="Straight Arrow Connector 1660340233"/>
                        <wps:cNvCnPr>
                          <a:cxnSpLocks noChangeShapeType="1"/>
                        </wps:cNvCnPr>
                        <wps:spPr bwMode="auto">
                          <a:xfrm>
                            <a:off x="988060" y="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1FD8" id="Group 7" o:spid="_x0000_s1030" style="position:absolute;margin-left:16.4pt;margin-top:12.8pt;width:111.3pt;height:21.75pt;z-index:251646464" coordsize="1413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">
                <v:rect id="Rectangle 308774316" o:spid="_x0000_s1031" style="position:absolute;width:1413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" strokecolor="black [3213]">
                  <v:textbox>
                    <w:txbxContent>
                      <w:p w14:paraId="5DAD5D9A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  <w:szCs w:val="24"/>
                          </w:rPr>
                          <w:t>Homework</w:t>
                        </w:r>
                      </w:p>
                    </w:txbxContent>
                  </v:textbox>
                </v:rect>
                <v:shape id="Straight Arrow Connector 1660340233" o:spid="_x0000_s1032" type="#_x0000_t32" style="position:absolute;left:988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" strokecolor="black [3213]"/>
              </v:group>
            </w:pict>
          </mc:Fallback>
        </mc:AlternateContent>
      </w:r>
    </w:p>
    <w:p w14:paraId="4244C931" w14:textId="77777777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E73357" w14:textId="77777777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noProof/>
          <w:lang w:bidi="ne-NP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1D8277" wp14:editId="26E5BB3B">
                <wp:simplePos x="0" y="0"/>
                <wp:positionH relativeFrom="column">
                  <wp:posOffset>210185</wp:posOffset>
                </wp:positionH>
                <wp:positionV relativeFrom="paragraph">
                  <wp:posOffset>173399</wp:posOffset>
                </wp:positionV>
                <wp:extent cx="4427855" cy="285750"/>
                <wp:effectExtent l="0" t="0" r="10795" b="38100"/>
                <wp:wrapNone/>
                <wp:docPr id="421258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285750"/>
                          <a:chOff x="0" y="0"/>
                          <a:chExt cx="4427855" cy="285750"/>
                        </a:xfrm>
                      </wpg:grpSpPr>
                      <wps:wsp>
                        <wps:cNvPr id="1385503462" name="Rectangle 13855034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351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34292" w14:textId="77777777" w:rsidR="00342759" w:rsidRPr="00A166D0" w:rsidRDefault="00342759" w:rsidP="003427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Group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12818" name="Rectangle 304212818"/>
                        <wps:cNvSpPr>
                          <a:spLocks noChangeArrowheads="1"/>
                        </wps:cNvSpPr>
                        <wps:spPr bwMode="auto">
                          <a:xfrm>
                            <a:off x="3067050" y="0"/>
                            <a:ext cx="136080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E2CD3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D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62840" name="Straight Arrow Connector 435862840"/>
                        <wps:cNvCnPr>
                          <a:cxnSpLocks noChangeShapeType="1"/>
                        </wps:cNvCnPr>
                        <wps:spPr bwMode="auto">
                          <a:xfrm>
                            <a:off x="3933825" y="95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70985" name="Straight Arrow Connector 386470985"/>
                        <wps:cNvCnPr>
                          <a:cxnSpLocks noChangeShapeType="1"/>
                        </wps:cNvCnPr>
                        <wps:spPr bwMode="auto">
                          <a:xfrm>
                            <a:off x="990600" y="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68840" name="Rectangle 157068840"/>
                        <wps:cNvSpPr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136080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79B44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</w:rPr>
                                <w:t>Creative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801681" name="Straight Arrow Connector 1732801681"/>
                        <wps:cNvCnPr>
                          <a:cxnSpLocks noChangeShapeType="1"/>
                        </wps:cNvCnPr>
                        <wps:spPr bwMode="auto">
                          <a:xfrm>
                            <a:off x="2514600" y="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D8277" id="Group 2" o:spid="_x0000_s1033" style="position:absolute;margin-left:16.55pt;margin-top:13.65pt;width:348.65pt;height:22.5pt;z-index:251659776" coordsize="442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">
                <v:rect id="Rectangle 1385503462" o:spid="_x0000_s1034" style="position:absolute;width:1413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">
                  <v:textbox>
                    <w:txbxContent>
                      <w:p w14:paraId="73034292" w14:textId="77777777" w:rsidR="00342759" w:rsidRPr="00A166D0" w:rsidRDefault="00342759" w:rsidP="003427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  <w:szCs w:val="24"/>
                          </w:rPr>
                          <w:t>Group Work</w:t>
                        </w:r>
                      </w:p>
                    </w:txbxContent>
                  </v:textbox>
                </v:rect>
                <v:rect id="Rectangle 304212818" o:spid="_x0000_s1035" style="position:absolute;left:30670;width:136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">
                  <v:textbox>
                    <w:txbxContent>
                      <w:p w14:paraId="174E2CD3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  <w:szCs w:val="24"/>
                          </w:rPr>
                          <w:t>Dance</w:t>
                        </w:r>
                      </w:p>
                    </w:txbxContent>
                  </v:textbox>
                </v:rect>
                <v:shape id="Straight Arrow Connector 435862840" o:spid="_x0000_s1036" type="#_x0000_t32" style="position:absolute;left:39338;top:95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" strokecolor="black [3213]"/>
                <v:shape id="Straight Arrow Connector 386470985" o:spid="_x0000_s1037" type="#_x0000_t32" style="position:absolute;left:9906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"/>
                <v:rect id="Rectangle 157068840" o:spid="_x0000_s1038" style="position:absolute;left:15621;width:136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">
                  <v:textbox>
                    <w:txbxContent>
                      <w:p w14:paraId="67D79B44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</w:rPr>
                          <w:t>Creative Work</w:t>
                        </w:r>
                      </w:p>
                    </w:txbxContent>
                  </v:textbox>
                </v:rect>
                <v:shape id="Straight Arrow Connector 1732801681" o:spid="_x0000_s1039" type="#_x0000_t32" style="position:absolute;left:25146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" strokecolor="black [3213]"/>
              </v:group>
            </w:pict>
          </mc:Fallback>
        </mc:AlternateContent>
      </w:r>
    </w:p>
    <w:p w14:paraId="37A988F1" w14:textId="0B49BEDF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DF75472" w14:textId="79E1C604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noProof/>
          <w:lang w:bidi="ne-NP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A99A8A3" wp14:editId="547111D1">
                <wp:simplePos x="0" y="0"/>
                <wp:positionH relativeFrom="column">
                  <wp:posOffset>212090</wp:posOffset>
                </wp:positionH>
                <wp:positionV relativeFrom="paragraph">
                  <wp:posOffset>78149</wp:posOffset>
                </wp:positionV>
                <wp:extent cx="4422775" cy="287020"/>
                <wp:effectExtent l="0" t="0" r="15875" b="36830"/>
                <wp:wrapNone/>
                <wp:docPr id="13109151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775" cy="287020"/>
                          <a:chOff x="0" y="0"/>
                          <a:chExt cx="4422775" cy="287020"/>
                        </a:xfrm>
                      </wpg:grpSpPr>
                      <wps:wsp>
                        <wps:cNvPr id="1288679809" name="Rectangle 12886798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35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B29E5" w14:textId="77777777" w:rsidR="00342759" w:rsidRPr="00631F1F" w:rsidRDefault="00342759" w:rsidP="003427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31F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ndwr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82105" name="Rectangle 126282105"/>
                        <wps:cNvSpPr>
                          <a:spLocks noChangeArrowheads="1"/>
                        </wps:cNvSpPr>
                        <wps:spPr bwMode="auto">
                          <a:xfrm>
                            <a:off x="1562735" y="0"/>
                            <a:ext cx="136080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3F091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o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871549" name="Rectangle 565871549"/>
                        <wps:cNvSpPr>
                          <a:spLocks noChangeArrowheads="1"/>
                        </wps:cNvSpPr>
                        <wps:spPr bwMode="auto">
                          <a:xfrm>
                            <a:off x="3061970" y="0"/>
                            <a:ext cx="136080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8820A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Sport</w:t>
                              </w:r>
                              <w:r w:rsidRPr="005C48DD">
                                <w:rPr>
                                  <w:rFonts w:ascii="Times New Roman" w:hAnsi="Times New Roman" w:cs="Times New Roman"/>
                                </w:rPr>
                                <w:t>/g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78325" name="Straight Arrow Connector 84878325"/>
                        <wps:cNvCnPr>
                          <a:cxnSpLocks noChangeShapeType="1"/>
                        </wps:cNvCnPr>
                        <wps:spPr bwMode="auto">
                          <a:xfrm>
                            <a:off x="988060" y="0"/>
                            <a:ext cx="0" cy="287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423206" name="Straight Arrow Connector 2005423206"/>
                        <wps:cNvCnPr>
                          <a:cxnSpLocks noChangeShapeType="1"/>
                        </wps:cNvCnPr>
                        <wps:spPr bwMode="auto">
                          <a:xfrm>
                            <a:off x="2508885" y="0"/>
                            <a:ext cx="0" cy="287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767605" name="Straight Arrow Connector 493767605"/>
                        <wps:cNvCnPr>
                          <a:cxnSpLocks noChangeShapeType="1"/>
                        </wps:cNvCnPr>
                        <wps:spPr bwMode="auto">
                          <a:xfrm>
                            <a:off x="3933825" y="0"/>
                            <a:ext cx="0" cy="287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9A8A3" id="Group 3" o:spid="_x0000_s1040" style="position:absolute;margin-left:16.7pt;margin-top:6.15pt;width:348.25pt;height:22.6pt;z-index:251661824" coordsize="44227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">
                <v:rect id="Rectangle 1288679809" o:spid="_x0000_s1041" style="position:absolute;width:141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">
                  <v:textbox>
                    <w:txbxContent>
                      <w:p w14:paraId="3CFB29E5" w14:textId="77777777" w:rsidR="00342759" w:rsidRPr="00631F1F" w:rsidRDefault="00342759" w:rsidP="003427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31F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ndwriting</w:t>
                        </w:r>
                      </w:p>
                    </w:txbxContent>
                  </v:textbox>
                </v:rect>
                <v:rect id="Rectangle 126282105" o:spid="_x0000_s1042" style="position:absolute;left:15627;width:1360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">
                  <v:textbox>
                    <w:txbxContent>
                      <w:p w14:paraId="6163F091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cal</w:t>
                        </w:r>
                      </w:p>
                    </w:txbxContent>
                  </v:textbox>
                </v:rect>
                <v:rect id="Rectangle 565871549" o:spid="_x0000_s1043" style="position:absolute;left:30619;width:1360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">
                  <v:textbox>
                    <w:txbxContent>
                      <w:p w14:paraId="6C18820A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  <w:sz w:val="20"/>
                          </w:rPr>
                          <w:t>Sport</w:t>
                        </w:r>
                        <w:r w:rsidRPr="005C48DD">
                          <w:rPr>
                            <w:rFonts w:ascii="Times New Roman" w:hAnsi="Times New Roman" w:cs="Times New Roman"/>
                          </w:rPr>
                          <w:t>/games</w:t>
                        </w:r>
                      </w:p>
                    </w:txbxContent>
                  </v:textbox>
                </v:rect>
                <v:shape id="Straight Arrow Connector 84878325" o:spid="_x0000_s1044" type="#_x0000_t32" style="position:absolute;left:9880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"/>
                <v:shape id="Straight Arrow Connector 2005423206" o:spid="_x0000_s1045" type="#_x0000_t32" style="position:absolute;left:25088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"/>
                <v:shape id="Straight Arrow Connector 493767605" o:spid="_x0000_s1046" type="#_x0000_t32" style="position:absolute;left:39338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"/>
              </v:group>
            </w:pict>
          </mc:Fallback>
        </mc:AlternateContent>
      </w:r>
    </w:p>
    <w:p w14:paraId="146FA3E2" w14:textId="2BBAB3FF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noProof/>
          <w:lang w:bidi="ne-NP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B017068" wp14:editId="7F5278B5">
                <wp:simplePos x="0" y="0"/>
                <wp:positionH relativeFrom="column">
                  <wp:posOffset>212090</wp:posOffset>
                </wp:positionH>
                <wp:positionV relativeFrom="paragraph">
                  <wp:posOffset>196894</wp:posOffset>
                </wp:positionV>
                <wp:extent cx="4422775" cy="307975"/>
                <wp:effectExtent l="0" t="0" r="15875" b="34925"/>
                <wp:wrapNone/>
                <wp:docPr id="12234662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775" cy="307975"/>
                          <a:chOff x="0" y="0"/>
                          <a:chExt cx="4422775" cy="307975"/>
                        </a:xfrm>
                      </wpg:grpSpPr>
                      <wps:wsp>
                        <wps:cNvPr id="389009386" name="Rectangle 3890093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351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5D173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</w:rPr>
                                <w:t>Life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067208" name="Rectangle 1028067208"/>
                        <wps:cNvSpPr>
                          <a:spLocks noChangeArrowheads="1"/>
                        </wps:cNvSpPr>
                        <wps:spPr bwMode="auto">
                          <a:xfrm>
                            <a:off x="1562735" y="0"/>
                            <a:ext cx="136080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0754E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</w:rPr>
                                <w:t>Project Wo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757700" name="Rectangle 1490757700"/>
                        <wps:cNvSpPr>
                          <a:spLocks noChangeArrowheads="1"/>
                        </wps:cNvSpPr>
                        <wps:spPr bwMode="auto">
                          <a:xfrm>
                            <a:off x="3061970" y="0"/>
                            <a:ext cx="136080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BE2F0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540370" name="Straight Arrow Connector 1935540370"/>
                        <wps:cNvCnPr>
                          <a:cxnSpLocks noChangeShapeType="1"/>
                        </wps:cNvCnPr>
                        <wps:spPr bwMode="auto">
                          <a:xfrm>
                            <a:off x="988060" y="0"/>
                            <a:ext cx="0" cy="307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246788" name="Straight Arrow Connector 577246788"/>
                        <wps:cNvCnPr>
                          <a:cxnSpLocks noChangeShapeType="1"/>
                        </wps:cNvCnPr>
                        <wps:spPr bwMode="auto">
                          <a:xfrm>
                            <a:off x="2508885" y="0"/>
                            <a:ext cx="0" cy="307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087459" name="Straight Arrow Connector 1502087459"/>
                        <wps:cNvCnPr>
                          <a:cxnSpLocks noChangeShapeType="1"/>
                        </wps:cNvCnPr>
                        <wps:spPr bwMode="auto">
                          <a:xfrm>
                            <a:off x="3933825" y="0"/>
                            <a:ext cx="0" cy="307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17068" id="Group 5" o:spid="_x0000_s1047" style="position:absolute;margin-left:16.7pt;margin-top:15.5pt;width:348.25pt;height:24.25pt;z-index:251665920" coordsize="44227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">
                <v:rect id="Rectangle 389009386" o:spid="_x0000_s1048" style="position:absolute;width:1413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">
                  <v:textbox>
                    <w:txbxContent>
                      <w:p w14:paraId="6815D173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</w:rPr>
                          <w:t>Life Skills</w:t>
                        </w:r>
                      </w:p>
                    </w:txbxContent>
                  </v:textbox>
                </v:rect>
                <v:rect id="Rectangle 1028067208" o:spid="_x0000_s1049" style="position:absolute;left:15627;width:1360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">
                  <v:textbox>
                    <w:txbxContent>
                      <w:p w14:paraId="3580754E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</w:rPr>
                          <w:t>Project Works</w:t>
                        </w:r>
                      </w:p>
                    </w:txbxContent>
                  </v:textbox>
                </v:rect>
                <v:rect id="Rectangle 1490757700" o:spid="_x0000_s1050" style="position:absolute;left:30619;width:1360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">
                  <v:textbox>
                    <w:txbxContent>
                      <w:p w14:paraId="38FBE2F0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</w:rPr>
                          <w:t>Presentation</w:t>
                        </w:r>
                      </w:p>
                    </w:txbxContent>
                  </v:textbox>
                </v:rect>
                <v:shape id="Straight Arrow Connector 1935540370" o:spid="_x0000_s1051" type="#_x0000_t32" style="position:absolute;left:9880;width:0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"/>
                <v:shape id="Straight Arrow Connector 577246788" o:spid="_x0000_s1052" type="#_x0000_t32" style="position:absolute;left:25088;width:0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"/>
                <v:shape id="Straight Arrow Connector 1502087459" o:spid="_x0000_s1053" type="#_x0000_t32" style="position:absolute;left:39338;width:0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"/>
              </v:group>
            </w:pict>
          </mc:Fallback>
        </mc:AlternateContent>
      </w:r>
    </w:p>
    <w:p w14:paraId="19EEE25B" w14:textId="77777777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C6E7AF2" w14:textId="1CEFC4C9" w:rsidR="00342759" w:rsidRDefault="00C2577C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297C8EF" wp14:editId="645F1772">
                <wp:simplePos x="0" y="0"/>
                <wp:positionH relativeFrom="column">
                  <wp:posOffset>1773220</wp:posOffset>
                </wp:positionH>
                <wp:positionV relativeFrom="paragraph">
                  <wp:posOffset>124125</wp:posOffset>
                </wp:positionV>
                <wp:extent cx="1403985" cy="297815"/>
                <wp:effectExtent l="0" t="0" r="24765" b="2603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297815"/>
                          <a:chOff x="0" y="0"/>
                          <a:chExt cx="1413510" cy="29781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35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00D16" w14:textId="6D6E8B1D" w:rsidR="00C2577C" w:rsidRPr="005C48DD" w:rsidRDefault="00C2577C" w:rsidP="00C2577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gula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1009650" y="0"/>
                            <a:ext cx="0" cy="297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C8EF" id="Group 4" o:spid="_x0000_s1054" style="position:absolute;margin-left:139.6pt;margin-top:9.75pt;width:110.55pt;height:23.45pt;z-index:251675136;mso-width-relative:margin;mso-height-relative:margin" coordsize="14135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">
                <v:rect id="Rectangle 2" o:spid="_x0000_s1055" style="position:absolute;width:141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5300D16" w14:textId="6D6E8B1D" w:rsidR="00C2577C" w:rsidRPr="005C48DD" w:rsidRDefault="00C2577C" w:rsidP="00C2577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egularity</w:t>
                        </w:r>
                      </w:p>
                    </w:txbxContent>
                  </v:textbox>
                </v:rect>
                <v:shape id="Straight Arrow Connector 3" o:spid="_x0000_s1056" type="#_x0000_t32" style="position:absolute;left:10096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342759">
        <w:rPr>
          <w:rFonts w:ascii="Times New Roman" w:hAnsi="Times New Roman" w:cs="Times New Roman"/>
          <w:noProof/>
          <w:sz w:val="24"/>
          <w:szCs w:val="24"/>
          <w:lang w:bidi="ne-NP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C57B7AE" wp14:editId="5B971DDF">
                <wp:simplePos x="0" y="0"/>
                <wp:positionH relativeFrom="column">
                  <wp:posOffset>210185</wp:posOffset>
                </wp:positionH>
                <wp:positionV relativeFrom="paragraph">
                  <wp:posOffset>129584</wp:posOffset>
                </wp:positionV>
                <wp:extent cx="1403985" cy="297815"/>
                <wp:effectExtent l="0" t="0" r="24765" b="26035"/>
                <wp:wrapNone/>
                <wp:docPr id="203487810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297815"/>
                          <a:chOff x="0" y="0"/>
                          <a:chExt cx="1413510" cy="297815"/>
                        </a:xfrm>
                      </wpg:grpSpPr>
                      <wps:wsp>
                        <wps:cNvPr id="405600005" name="Rectangle 4056000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35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9C6AA" w14:textId="77777777" w:rsidR="00342759" w:rsidRPr="005C48DD" w:rsidRDefault="00342759" w:rsidP="0034275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C48DD">
                                <w:rPr>
                                  <w:rFonts w:ascii="Times New Roman" w:hAnsi="Times New Roman" w:cs="Times New Roman"/>
                                </w:rPr>
                                <w:t>Friend Re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286460" name="Straight Arrow Connector 1280286460"/>
                        <wps:cNvCnPr>
                          <a:cxnSpLocks noChangeShapeType="1"/>
                        </wps:cNvCnPr>
                        <wps:spPr bwMode="auto">
                          <a:xfrm>
                            <a:off x="1009650" y="0"/>
                            <a:ext cx="0" cy="297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7B7AE" id="_x0000_s1057" style="position:absolute;margin-left:16.55pt;margin-top:10.2pt;width:110.55pt;height:23.45pt;z-index:251671040;mso-width-relative:margin;mso-height-relative:margin" coordsize="14135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">
                <v:rect id="Rectangle 405600005" o:spid="_x0000_s1058" style="position:absolute;width:141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">
                  <v:textbox>
                    <w:txbxContent>
                      <w:p w14:paraId="0A49C6AA" w14:textId="77777777" w:rsidR="00342759" w:rsidRPr="005C48DD" w:rsidRDefault="00342759" w:rsidP="0034275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C48DD">
                          <w:rPr>
                            <w:rFonts w:ascii="Times New Roman" w:hAnsi="Times New Roman" w:cs="Times New Roman"/>
                          </w:rPr>
                          <w:t>Friend Relation</w:t>
                        </w:r>
                      </w:p>
                    </w:txbxContent>
                  </v:textbox>
                </v:rect>
                <v:shape id="Straight Arrow Connector 1280286460" o:spid="_x0000_s1059" type="#_x0000_t32" style="position:absolute;left:10096;width:0;height:2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"/>
              </v:group>
            </w:pict>
          </mc:Fallback>
        </mc:AlternateContent>
      </w:r>
    </w:p>
    <w:p w14:paraId="356F9777" w14:textId="1F5F0FD9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128C52" w14:textId="77777777" w:rsidR="00342759" w:rsidRDefault="00342759" w:rsidP="00342759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039DE256" w14:textId="1B391DD8" w:rsidR="00342759" w:rsidRPr="0077719E" w:rsidRDefault="00342759" w:rsidP="00342759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………………      ………………..     ……………...    ……………...</w:t>
      </w:r>
      <w:r>
        <w:rPr>
          <w:rFonts w:ascii="Times New Roman" w:hAnsi="Times New Roman" w:cs="Times New Roman"/>
          <w:sz w:val="24"/>
          <w:szCs w:val="16"/>
        </w:rPr>
        <w:br/>
        <w:t xml:space="preserve">            Date                 Grade Teacher         Coordinator          Principal</w:t>
      </w:r>
    </w:p>
    <w:p w14:paraId="6FDD30F3" w14:textId="77777777" w:rsidR="001C72B7" w:rsidRDefault="001C72B7" w:rsidP="003450D1">
      <w:pPr>
        <w:spacing w:line="240" w:lineRule="auto"/>
        <w:contextualSpacing/>
        <w:rPr>
          <w:rFonts w:cstheme="minorHAnsi"/>
        </w:rPr>
      </w:pPr>
    </w:p>
    <w:p w14:paraId="43A729E5" w14:textId="77777777" w:rsidR="001C72B7" w:rsidRDefault="001C72B7" w:rsidP="003450D1">
      <w:pPr>
        <w:spacing w:line="240" w:lineRule="auto"/>
        <w:contextualSpacing/>
        <w:rPr>
          <w:rFonts w:cstheme="minorHAnsi"/>
        </w:rPr>
      </w:pPr>
    </w:p>
    <w:p w14:paraId="0F9E345D" w14:textId="453DE017" w:rsidR="007B0199" w:rsidRDefault="007B0199"/>
    <w:sectPr w:rsidR="007B0199" w:rsidSect="001D0996">
      <w:pgSz w:w="16839" w:h="11907" w:orient="landscape" w:code="9"/>
      <w:pgMar w:top="360" w:right="720" w:bottom="9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DD20" w14:textId="77777777" w:rsidR="004253E0" w:rsidRDefault="004253E0" w:rsidP="007B0199">
      <w:pPr>
        <w:spacing w:after="0" w:line="240" w:lineRule="auto"/>
      </w:pPr>
      <w:r>
        <w:separator/>
      </w:r>
    </w:p>
  </w:endnote>
  <w:endnote w:type="continuationSeparator" w:id="0">
    <w:p w14:paraId="5BB90404" w14:textId="77777777" w:rsidR="004253E0" w:rsidRDefault="004253E0" w:rsidP="007B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F832" w14:textId="77777777" w:rsidR="004253E0" w:rsidRDefault="004253E0" w:rsidP="007B0199">
      <w:pPr>
        <w:spacing w:after="0" w:line="240" w:lineRule="auto"/>
      </w:pPr>
      <w:r>
        <w:separator/>
      </w:r>
    </w:p>
  </w:footnote>
  <w:footnote w:type="continuationSeparator" w:id="0">
    <w:p w14:paraId="7BB13F80" w14:textId="77777777" w:rsidR="004253E0" w:rsidRDefault="004253E0" w:rsidP="007B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5A6"/>
    <w:multiLevelType w:val="hybridMultilevel"/>
    <w:tmpl w:val="09D6CAC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8FB67AA"/>
    <w:multiLevelType w:val="hybridMultilevel"/>
    <w:tmpl w:val="5D90E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E1C0D"/>
    <w:multiLevelType w:val="hybridMultilevel"/>
    <w:tmpl w:val="D2A0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39FC"/>
    <w:multiLevelType w:val="hybridMultilevel"/>
    <w:tmpl w:val="D224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EB1"/>
    <w:multiLevelType w:val="hybridMultilevel"/>
    <w:tmpl w:val="730882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9424FBA"/>
    <w:multiLevelType w:val="hybridMultilevel"/>
    <w:tmpl w:val="B096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144"/>
    <w:multiLevelType w:val="multilevel"/>
    <w:tmpl w:val="3796DB98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313976">
    <w:abstractNumId w:val="3"/>
  </w:num>
  <w:num w:numId="2" w16cid:durableId="1688023293">
    <w:abstractNumId w:val="5"/>
  </w:num>
  <w:num w:numId="3" w16cid:durableId="1166168629">
    <w:abstractNumId w:val="6"/>
  </w:num>
  <w:num w:numId="4" w16cid:durableId="1383746965">
    <w:abstractNumId w:val="2"/>
  </w:num>
  <w:num w:numId="5" w16cid:durableId="890194847">
    <w:abstractNumId w:val="4"/>
  </w:num>
  <w:num w:numId="6" w16cid:durableId="1812207219">
    <w:abstractNumId w:val="0"/>
  </w:num>
  <w:num w:numId="7" w16cid:durableId="57759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199"/>
    <w:rsid w:val="00003712"/>
    <w:rsid w:val="00012563"/>
    <w:rsid w:val="0005021B"/>
    <w:rsid w:val="000562A4"/>
    <w:rsid w:val="00061B4E"/>
    <w:rsid w:val="000664A4"/>
    <w:rsid w:val="00066E68"/>
    <w:rsid w:val="00071A28"/>
    <w:rsid w:val="00077F06"/>
    <w:rsid w:val="000802C4"/>
    <w:rsid w:val="00083155"/>
    <w:rsid w:val="00097B58"/>
    <w:rsid w:val="000A0B49"/>
    <w:rsid w:val="000A143F"/>
    <w:rsid w:val="000A1F70"/>
    <w:rsid w:val="000A4194"/>
    <w:rsid w:val="000B2BAD"/>
    <w:rsid w:val="000B54C5"/>
    <w:rsid w:val="000C553B"/>
    <w:rsid w:val="000C73A4"/>
    <w:rsid w:val="000D11B6"/>
    <w:rsid w:val="000D46DF"/>
    <w:rsid w:val="000D646D"/>
    <w:rsid w:val="000F3883"/>
    <w:rsid w:val="000F585C"/>
    <w:rsid w:val="001006AE"/>
    <w:rsid w:val="00100B06"/>
    <w:rsid w:val="00101DD8"/>
    <w:rsid w:val="00102766"/>
    <w:rsid w:val="00104D52"/>
    <w:rsid w:val="001065FB"/>
    <w:rsid w:val="001176CC"/>
    <w:rsid w:val="00123860"/>
    <w:rsid w:val="00124215"/>
    <w:rsid w:val="00131173"/>
    <w:rsid w:val="00132CCC"/>
    <w:rsid w:val="00132F55"/>
    <w:rsid w:val="00136F12"/>
    <w:rsid w:val="00137176"/>
    <w:rsid w:val="00142327"/>
    <w:rsid w:val="00143C99"/>
    <w:rsid w:val="00147113"/>
    <w:rsid w:val="00147FCC"/>
    <w:rsid w:val="00152976"/>
    <w:rsid w:val="00153261"/>
    <w:rsid w:val="00153725"/>
    <w:rsid w:val="001572D5"/>
    <w:rsid w:val="0016236A"/>
    <w:rsid w:val="00162AF7"/>
    <w:rsid w:val="001635B2"/>
    <w:rsid w:val="00166B63"/>
    <w:rsid w:val="001724E5"/>
    <w:rsid w:val="00176B6D"/>
    <w:rsid w:val="001877C4"/>
    <w:rsid w:val="00191790"/>
    <w:rsid w:val="00196144"/>
    <w:rsid w:val="001A1937"/>
    <w:rsid w:val="001A2359"/>
    <w:rsid w:val="001A2D53"/>
    <w:rsid w:val="001B11CC"/>
    <w:rsid w:val="001C72B7"/>
    <w:rsid w:val="001D0996"/>
    <w:rsid w:val="001D2138"/>
    <w:rsid w:val="001D6B2E"/>
    <w:rsid w:val="001E2E8D"/>
    <w:rsid w:val="001F3429"/>
    <w:rsid w:val="001F373C"/>
    <w:rsid w:val="001F5159"/>
    <w:rsid w:val="001F6CE1"/>
    <w:rsid w:val="00202CA9"/>
    <w:rsid w:val="00204527"/>
    <w:rsid w:val="0020460B"/>
    <w:rsid w:val="00207B63"/>
    <w:rsid w:val="0021087A"/>
    <w:rsid w:val="00211A25"/>
    <w:rsid w:val="00211D4E"/>
    <w:rsid w:val="00213F48"/>
    <w:rsid w:val="002202C6"/>
    <w:rsid w:val="0022159E"/>
    <w:rsid w:val="002215AF"/>
    <w:rsid w:val="002217BA"/>
    <w:rsid w:val="00223A68"/>
    <w:rsid w:val="0022799E"/>
    <w:rsid w:val="002279D4"/>
    <w:rsid w:val="002330A3"/>
    <w:rsid w:val="002339C5"/>
    <w:rsid w:val="0023711E"/>
    <w:rsid w:val="00242C88"/>
    <w:rsid w:val="0024788B"/>
    <w:rsid w:val="00254B40"/>
    <w:rsid w:val="00274155"/>
    <w:rsid w:val="002775C3"/>
    <w:rsid w:val="0028782E"/>
    <w:rsid w:val="002930BE"/>
    <w:rsid w:val="002A490D"/>
    <w:rsid w:val="002A5DD8"/>
    <w:rsid w:val="002B35E3"/>
    <w:rsid w:val="002C2CB4"/>
    <w:rsid w:val="002D02B5"/>
    <w:rsid w:val="002D5B05"/>
    <w:rsid w:val="002D731A"/>
    <w:rsid w:val="002E6C0C"/>
    <w:rsid w:val="002F0C81"/>
    <w:rsid w:val="002F3792"/>
    <w:rsid w:val="002F39FD"/>
    <w:rsid w:val="003017B4"/>
    <w:rsid w:val="003018D2"/>
    <w:rsid w:val="00306751"/>
    <w:rsid w:val="00310DCC"/>
    <w:rsid w:val="00316F9F"/>
    <w:rsid w:val="00320154"/>
    <w:rsid w:val="00323AB4"/>
    <w:rsid w:val="00323E1A"/>
    <w:rsid w:val="00325070"/>
    <w:rsid w:val="0033045F"/>
    <w:rsid w:val="003320F0"/>
    <w:rsid w:val="003358EA"/>
    <w:rsid w:val="003379C9"/>
    <w:rsid w:val="0034123E"/>
    <w:rsid w:val="00341EB6"/>
    <w:rsid w:val="00342759"/>
    <w:rsid w:val="00344766"/>
    <w:rsid w:val="003450D1"/>
    <w:rsid w:val="00345D11"/>
    <w:rsid w:val="0036356A"/>
    <w:rsid w:val="003660C3"/>
    <w:rsid w:val="00374A63"/>
    <w:rsid w:val="003751F7"/>
    <w:rsid w:val="00380BD8"/>
    <w:rsid w:val="00386DF4"/>
    <w:rsid w:val="00390661"/>
    <w:rsid w:val="00390872"/>
    <w:rsid w:val="0039409D"/>
    <w:rsid w:val="0039579C"/>
    <w:rsid w:val="00397C8A"/>
    <w:rsid w:val="003A530B"/>
    <w:rsid w:val="003B30F9"/>
    <w:rsid w:val="003C3F11"/>
    <w:rsid w:val="003C4E6D"/>
    <w:rsid w:val="003D5A0A"/>
    <w:rsid w:val="003E0150"/>
    <w:rsid w:val="003E16D3"/>
    <w:rsid w:val="003E23E7"/>
    <w:rsid w:val="003E31DE"/>
    <w:rsid w:val="003E3A4A"/>
    <w:rsid w:val="003F41A3"/>
    <w:rsid w:val="004216FC"/>
    <w:rsid w:val="00422AF0"/>
    <w:rsid w:val="004253E0"/>
    <w:rsid w:val="0042710E"/>
    <w:rsid w:val="004406D1"/>
    <w:rsid w:val="0045465D"/>
    <w:rsid w:val="00456B13"/>
    <w:rsid w:val="00457131"/>
    <w:rsid w:val="0045786F"/>
    <w:rsid w:val="00457C5F"/>
    <w:rsid w:val="004620D3"/>
    <w:rsid w:val="00466A2A"/>
    <w:rsid w:val="00466C81"/>
    <w:rsid w:val="00466CDC"/>
    <w:rsid w:val="00473386"/>
    <w:rsid w:val="004735B2"/>
    <w:rsid w:val="00474113"/>
    <w:rsid w:val="00474EEF"/>
    <w:rsid w:val="0047663D"/>
    <w:rsid w:val="00480CA2"/>
    <w:rsid w:val="00486B12"/>
    <w:rsid w:val="00490F68"/>
    <w:rsid w:val="0049200D"/>
    <w:rsid w:val="00492B56"/>
    <w:rsid w:val="004978B3"/>
    <w:rsid w:val="004A22F1"/>
    <w:rsid w:val="004A6143"/>
    <w:rsid w:val="004A7713"/>
    <w:rsid w:val="004B3C12"/>
    <w:rsid w:val="004B64E3"/>
    <w:rsid w:val="004B6D2F"/>
    <w:rsid w:val="004C55AE"/>
    <w:rsid w:val="004E30CD"/>
    <w:rsid w:val="004E7725"/>
    <w:rsid w:val="004F0F34"/>
    <w:rsid w:val="004F6962"/>
    <w:rsid w:val="00502BAD"/>
    <w:rsid w:val="00506191"/>
    <w:rsid w:val="00506D99"/>
    <w:rsid w:val="0051545E"/>
    <w:rsid w:val="005166E1"/>
    <w:rsid w:val="005176B5"/>
    <w:rsid w:val="00521282"/>
    <w:rsid w:val="00524B9F"/>
    <w:rsid w:val="00526782"/>
    <w:rsid w:val="005448D0"/>
    <w:rsid w:val="0055442C"/>
    <w:rsid w:val="00563E27"/>
    <w:rsid w:val="0056576C"/>
    <w:rsid w:val="00570A7B"/>
    <w:rsid w:val="005734BA"/>
    <w:rsid w:val="00574CEC"/>
    <w:rsid w:val="00575C73"/>
    <w:rsid w:val="00577FDD"/>
    <w:rsid w:val="00581973"/>
    <w:rsid w:val="005831AB"/>
    <w:rsid w:val="00584C55"/>
    <w:rsid w:val="00585870"/>
    <w:rsid w:val="005917C6"/>
    <w:rsid w:val="00595D6A"/>
    <w:rsid w:val="00597561"/>
    <w:rsid w:val="005A147F"/>
    <w:rsid w:val="005A28C0"/>
    <w:rsid w:val="005A2BA3"/>
    <w:rsid w:val="005B272B"/>
    <w:rsid w:val="005B2DF6"/>
    <w:rsid w:val="005B3D42"/>
    <w:rsid w:val="005B40A2"/>
    <w:rsid w:val="005C0412"/>
    <w:rsid w:val="005C11E5"/>
    <w:rsid w:val="005C2AF5"/>
    <w:rsid w:val="005C3D84"/>
    <w:rsid w:val="005C52F6"/>
    <w:rsid w:val="005D1AB1"/>
    <w:rsid w:val="005E03E1"/>
    <w:rsid w:val="005E27E7"/>
    <w:rsid w:val="005E5819"/>
    <w:rsid w:val="005E6BA2"/>
    <w:rsid w:val="005E7CA4"/>
    <w:rsid w:val="005F11FF"/>
    <w:rsid w:val="005F392E"/>
    <w:rsid w:val="005F5E4D"/>
    <w:rsid w:val="00601550"/>
    <w:rsid w:val="00612422"/>
    <w:rsid w:val="006175F4"/>
    <w:rsid w:val="00617B3C"/>
    <w:rsid w:val="006206DB"/>
    <w:rsid w:val="006254E5"/>
    <w:rsid w:val="00626A3F"/>
    <w:rsid w:val="0062774E"/>
    <w:rsid w:val="00631536"/>
    <w:rsid w:val="00641645"/>
    <w:rsid w:val="00641A64"/>
    <w:rsid w:val="00645091"/>
    <w:rsid w:val="00651BCC"/>
    <w:rsid w:val="00653A3D"/>
    <w:rsid w:val="00673686"/>
    <w:rsid w:val="00677CAC"/>
    <w:rsid w:val="00680748"/>
    <w:rsid w:val="006854D5"/>
    <w:rsid w:val="006902B5"/>
    <w:rsid w:val="00690604"/>
    <w:rsid w:val="006912F9"/>
    <w:rsid w:val="00697834"/>
    <w:rsid w:val="006A5D45"/>
    <w:rsid w:val="006B0090"/>
    <w:rsid w:val="006B0A17"/>
    <w:rsid w:val="006B6A16"/>
    <w:rsid w:val="006C1557"/>
    <w:rsid w:val="006C5DEE"/>
    <w:rsid w:val="006D086D"/>
    <w:rsid w:val="006D0ECC"/>
    <w:rsid w:val="006D4C27"/>
    <w:rsid w:val="006D58F8"/>
    <w:rsid w:val="006E076E"/>
    <w:rsid w:val="006E5872"/>
    <w:rsid w:val="006E783D"/>
    <w:rsid w:val="006F193A"/>
    <w:rsid w:val="006F69ED"/>
    <w:rsid w:val="006F70D8"/>
    <w:rsid w:val="006F7FFA"/>
    <w:rsid w:val="00700568"/>
    <w:rsid w:val="007017FB"/>
    <w:rsid w:val="00702AC6"/>
    <w:rsid w:val="00731E8D"/>
    <w:rsid w:val="0073394E"/>
    <w:rsid w:val="00735F76"/>
    <w:rsid w:val="00736484"/>
    <w:rsid w:val="00737713"/>
    <w:rsid w:val="00740113"/>
    <w:rsid w:val="007505AB"/>
    <w:rsid w:val="00750836"/>
    <w:rsid w:val="00750DF1"/>
    <w:rsid w:val="00756631"/>
    <w:rsid w:val="00760952"/>
    <w:rsid w:val="00771F13"/>
    <w:rsid w:val="007823ED"/>
    <w:rsid w:val="00790CAC"/>
    <w:rsid w:val="00791188"/>
    <w:rsid w:val="00791B85"/>
    <w:rsid w:val="007922F1"/>
    <w:rsid w:val="007A1DD2"/>
    <w:rsid w:val="007A326D"/>
    <w:rsid w:val="007A6DA2"/>
    <w:rsid w:val="007A6E05"/>
    <w:rsid w:val="007A7685"/>
    <w:rsid w:val="007B0199"/>
    <w:rsid w:val="007B33FE"/>
    <w:rsid w:val="007B3958"/>
    <w:rsid w:val="007B58A4"/>
    <w:rsid w:val="007C06BB"/>
    <w:rsid w:val="007C487D"/>
    <w:rsid w:val="007D0BF0"/>
    <w:rsid w:val="007D158F"/>
    <w:rsid w:val="007D6B27"/>
    <w:rsid w:val="007E2B77"/>
    <w:rsid w:val="007E4F1A"/>
    <w:rsid w:val="007E6009"/>
    <w:rsid w:val="007E70D6"/>
    <w:rsid w:val="007F4B70"/>
    <w:rsid w:val="00811712"/>
    <w:rsid w:val="00816848"/>
    <w:rsid w:val="00823415"/>
    <w:rsid w:val="00836DB1"/>
    <w:rsid w:val="00837E71"/>
    <w:rsid w:val="00837F84"/>
    <w:rsid w:val="00845104"/>
    <w:rsid w:val="008528BB"/>
    <w:rsid w:val="00854EA2"/>
    <w:rsid w:val="0086307B"/>
    <w:rsid w:val="00864E3F"/>
    <w:rsid w:val="0086749E"/>
    <w:rsid w:val="00886CE1"/>
    <w:rsid w:val="008878D7"/>
    <w:rsid w:val="00887984"/>
    <w:rsid w:val="00892FD5"/>
    <w:rsid w:val="0089580A"/>
    <w:rsid w:val="008A03E6"/>
    <w:rsid w:val="008A1EE8"/>
    <w:rsid w:val="008B6FEA"/>
    <w:rsid w:val="008B7D3A"/>
    <w:rsid w:val="008C0F3E"/>
    <w:rsid w:val="008D0E93"/>
    <w:rsid w:val="008D1511"/>
    <w:rsid w:val="008D7479"/>
    <w:rsid w:val="008E6BB1"/>
    <w:rsid w:val="00911745"/>
    <w:rsid w:val="00914662"/>
    <w:rsid w:val="00914A5C"/>
    <w:rsid w:val="00921606"/>
    <w:rsid w:val="009267C9"/>
    <w:rsid w:val="009324E7"/>
    <w:rsid w:val="00932694"/>
    <w:rsid w:val="00934318"/>
    <w:rsid w:val="0094260A"/>
    <w:rsid w:val="00944908"/>
    <w:rsid w:val="0094728C"/>
    <w:rsid w:val="009603E8"/>
    <w:rsid w:val="009666D0"/>
    <w:rsid w:val="009726CF"/>
    <w:rsid w:val="0097315F"/>
    <w:rsid w:val="00976031"/>
    <w:rsid w:val="00976CE6"/>
    <w:rsid w:val="00977E2D"/>
    <w:rsid w:val="009801E9"/>
    <w:rsid w:val="00980F55"/>
    <w:rsid w:val="00981389"/>
    <w:rsid w:val="00985624"/>
    <w:rsid w:val="00987AFE"/>
    <w:rsid w:val="009A11B9"/>
    <w:rsid w:val="009B16BA"/>
    <w:rsid w:val="009B24A7"/>
    <w:rsid w:val="009C320B"/>
    <w:rsid w:val="009C4965"/>
    <w:rsid w:val="009E18CD"/>
    <w:rsid w:val="009E3A05"/>
    <w:rsid w:val="009E48EE"/>
    <w:rsid w:val="009E4DC4"/>
    <w:rsid w:val="009F23BC"/>
    <w:rsid w:val="009F5CEC"/>
    <w:rsid w:val="009F6308"/>
    <w:rsid w:val="009F749E"/>
    <w:rsid w:val="00A00371"/>
    <w:rsid w:val="00A01B02"/>
    <w:rsid w:val="00A044EA"/>
    <w:rsid w:val="00A135B4"/>
    <w:rsid w:val="00A1602E"/>
    <w:rsid w:val="00A177C8"/>
    <w:rsid w:val="00A268D9"/>
    <w:rsid w:val="00A3395D"/>
    <w:rsid w:val="00A3562C"/>
    <w:rsid w:val="00A36BD5"/>
    <w:rsid w:val="00A37F43"/>
    <w:rsid w:val="00A40104"/>
    <w:rsid w:val="00A456E8"/>
    <w:rsid w:val="00A50C4B"/>
    <w:rsid w:val="00A5212B"/>
    <w:rsid w:val="00A56763"/>
    <w:rsid w:val="00A5676B"/>
    <w:rsid w:val="00A56977"/>
    <w:rsid w:val="00A57B29"/>
    <w:rsid w:val="00A73FD5"/>
    <w:rsid w:val="00A74F26"/>
    <w:rsid w:val="00AA35DA"/>
    <w:rsid w:val="00AA3C1B"/>
    <w:rsid w:val="00AA7ED4"/>
    <w:rsid w:val="00AB2309"/>
    <w:rsid w:val="00AB3794"/>
    <w:rsid w:val="00AB5449"/>
    <w:rsid w:val="00AB561C"/>
    <w:rsid w:val="00AB5A61"/>
    <w:rsid w:val="00AC57BF"/>
    <w:rsid w:val="00AD04FE"/>
    <w:rsid w:val="00AD2BB7"/>
    <w:rsid w:val="00AE1B33"/>
    <w:rsid w:val="00AE5735"/>
    <w:rsid w:val="00AF19F1"/>
    <w:rsid w:val="00AF76A0"/>
    <w:rsid w:val="00B02B49"/>
    <w:rsid w:val="00B1473E"/>
    <w:rsid w:val="00B231FC"/>
    <w:rsid w:val="00B23CF0"/>
    <w:rsid w:val="00B41362"/>
    <w:rsid w:val="00B41C71"/>
    <w:rsid w:val="00B426F4"/>
    <w:rsid w:val="00B5393C"/>
    <w:rsid w:val="00B5573D"/>
    <w:rsid w:val="00B56534"/>
    <w:rsid w:val="00B565B3"/>
    <w:rsid w:val="00B712F4"/>
    <w:rsid w:val="00B74AE5"/>
    <w:rsid w:val="00B8141E"/>
    <w:rsid w:val="00B8625F"/>
    <w:rsid w:val="00B86A04"/>
    <w:rsid w:val="00B967C9"/>
    <w:rsid w:val="00B97F22"/>
    <w:rsid w:val="00BA2C5A"/>
    <w:rsid w:val="00BA3225"/>
    <w:rsid w:val="00BA6470"/>
    <w:rsid w:val="00BB35D3"/>
    <w:rsid w:val="00BD08B6"/>
    <w:rsid w:val="00BD3592"/>
    <w:rsid w:val="00BE4BE9"/>
    <w:rsid w:val="00BF42B3"/>
    <w:rsid w:val="00BF5269"/>
    <w:rsid w:val="00C07DD3"/>
    <w:rsid w:val="00C1072F"/>
    <w:rsid w:val="00C16277"/>
    <w:rsid w:val="00C171E3"/>
    <w:rsid w:val="00C217AC"/>
    <w:rsid w:val="00C23381"/>
    <w:rsid w:val="00C25406"/>
    <w:rsid w:val="00C2577C"/>
    <w:rsid w:val="00C25B44"/>
    <w:rsid w:val="00C3033D"/>
    <w:rsid w:val="00C32FFD"/>
    <w:rsid w:val="00C54CBA"/>
    <w:rsid w:val="00C54E7F"/>
    <w:rsid w:val="00C55F51"/>
    <w:rsid w:val="00C61845"/>
    <w:rsid w:val="00C64AD8"/>
    <w:rsid w:val="00C676B1"/>
    <w:rsid w:val="00C853F5"/>
    <w:rsid w:val="00C950BC"/>
    <w:rsid w:val="00CA682F"/>
    <w:rsid w:val="00CA744D"/>
    <w:rsid w:val="00CB3709"/>
    <w:rsid w:val="00CB525B"/>
    <w:rsid w:val="00CB5FAF"/>
    <w:rsid w:val="00CB66B1"/>
    <w:rsid w:val="00CC4BB4"/>
    <w:rsid w:val="00CD6C7C"/>
    <w:rsid w:val="00CE210B"/>
    <w:rsid w:val="00CE34E6"/>
    <w:rsid w:val="00CE431B"/>
    <w:rsid w:val="00CE66B8"/>
    <w:rsid w:val="00CE7EB0"/>
    <w:rsid w:val="00CF0854"/>
    <w:rsid w:val="00CF0C12"/>
    <w:rsid w:val="00CF1270"/>
    <w:rsid w:val="00CF7E7A"/>
    <w:rsid w:val="00D0315C"/>
    <w:rsid w:val="00D0567D"/>
    <w:rsid w:val="00D10276"/>
    <w:rsid w:val="00D2040F"/>
    <w:rsid w:val="00D25CC1"/>
    <w:rsid w:val="00D309CF"/>
    <w:rsid w:val="00D31590"/>
    <w:rsid w:val="00D31F59"/>
    <w:rsid w:val="00D3608E"/>
    <w:rsid w:val="00D41218"/>
    <w:rsid w:val="00D460B4"/>
    <w:rsid w:val="00D474A0"/>
    <w:rsid w:val="00D53AEF"/>
    <w:rsid w:val="00D54E53"/>
    <w:rsid w:val="00D55DA4"/>
    <w:rsid w:val="00D56C4D"/>
    <w:rsid w:val="00D616DB"/>
    <w:rsid w:val="00D61E56"/>
    <w:rsid w:val="00D66154"/>
    <w:rsid w:val="00D77954"/>
    <w:rsid w:val="00D81613"/>
    <w:rsid w:val="00D864E8"/>
    <w:rsid w:val="00D90EE7"/>
    <w:rsid w:val="00D9187E"/>
    <w:rsid w:val="00D920B8"/>
    <w:rsid w:val="00D9554C"/>
    <w:rsid w:val="00D95CF7"/>
    <w:rsid w:val="00DA039C"/>
    <w:rsid w:val="00DA192B"/>
    <w:rsid w:val="00DA48DD"/>
    <w:rsid w:val="00DA6CA0"/>
    <w:rsid w:val="00DB285F"/>
    <w:rsid w:val="00DB41BE"/>
    <w:rsid w:val="00DB580B"/>
    <w:rsid w:val="00DC2D04"/>
    <w:rsid w:val="00DC4BCA"/>
    <w:rsid w:val="00DC52B3"/>
    <w:rsid w:val="00DD5078"/>
    <w:rsid w:val="00DD5EFF"/>
    <w:rsid w:val="00DE2128"/>
    <w:rsid w:val="00DE2198"/>
    <w:rsid w:val="00DE45D9"/>
    <w:rsid w:val="00DF04A4"/>
    <w:rsid w:val="00DF17A2"/>
    <w:rsid w:val="00DF3839"/>
    <w:rsid w:val="00DF54CF"/>
    <w:rsid w:val="00DF7B99"/>
    <w:rsid w:val="00E02EDE"/>
    <w:rsid w:val="00E05BC4"/>
    <w:rsid w:val="00E07C27"/>
    <w:rsid w:val="00E105D6"/>
    <w:rsid w:val="00E1091F"/>
    <w:rsid w:val="00E112D4"/>
    <w:rsid w:val="00E12361"/>
    <w:rsid w:val="00E17208"/>
    <w:rsid w:val="00E17B5E"/>
    <w:rsid w:val="00E221DB"/>
    <w:rsid w:val="00E32FD4"/>
    <w:rsid w:val="00E34ABE"/>
    <w:rsid w:val="00E35727"/>
    <w:rsid w:val="00E35CF9"/>
    <w:rsid w:val="00E404AF"/>
    <w:rsid w:val="00E461D4"/>
    <w:rsid w:val="00E51ECC"/>
    <w:rsid w:val="00E53AE2"/>
    <w:rsid w:val="00E56286"/>
    <w:rsid w:val="00E56290"/>
    <w:rsid w:val="00E57045"/>
    <w:rsid w:val="00E57B70"/>
    <w:rsid w:val="00E6393E"/>
    <w:rsid w:val="00E67A93"/>
    <w:rsid w:val="00E7203D"/>
    <w:rsid w:val="00E7278D"/>
    <w:rsid w:val="00E80C24"/>
    <w:rsid w:val="00E8284A"/>
    <w:rsid w:val="00E847E1"/>
    <w:rsid w:val="00E94391"/>
    <w:rsid w:val="00E94F9E"/>
    <w:rsid w:val="00EA29A0"/>
    <w:rsid w:val="00EA2F3E"/>
    <w:rsid w:val="00EA7F68"/>
    <w:rsid w:val="00EC20EF"/>
    <w:rsid w:val="00EC7E5E"/>
    <w:rsid w:val="00ED0044"/>
    <w:rsid w:val="00ED0471"/>
    <w:rsid w:val="00EF76E6"/>
    <w:rsid w:val="00EF7BE1"/>
    <w:rsid w:val="00F02D3B"/>
    <w:rsid w:val="00F12F2F"/>
    <w:rsid w:val="00F13278"/>
    <w:rsid w:val="00F254BC"/>
    <w:rsid w:val="00F26E24"/>
    <w:rsid w:val="00F43DEE"/>
    <w:rsid w:val="00F4466F"/>
    <w:rsid w:val="00F47542"/>
    <w:rsid w:val="00F50053"/>
    <w:rsid w:val="00F61D6D"/>
    <w:rsid w:val="00F67997"/>
    <w:rsid w:val="00F738F3"/>
    <w:rsid w:val="00F73FA6"/>
    <w:rsid w:val="00F752D7"/>
    <w:rsid w:val="00F778B9"/>
    <w:rsid w:val="00F80E92"/>
    <w:rsid w:val="00F8489D"/>
    <w:rsid w:val="00F87EF7"/>
    <w:rsid w:val="00F906F1"/>
    <w:rsid w:val="00F91340"/>
    <w:rsid w:val="00FA0A93"/>
    <w:rsid w:val="00FA2385"/>
    <w:rsid w:val="00FA2553"/>
    <w:rsid w:val="00FA2741"/>
    <w:rsid w:val="00FB0408"/>
    <w:rsid w:val="00FB2EA9"/>
    <w:rsid w:val="00FB76B9"/>
    <w:rsid w:val="00FC2832"/>
    <w:rsid w:val="00FC6284"/>
    <w:rsid w:val="00FD0D57"/>
    <w:rsid w:val="00FD4A36"/>
    <w:rsid w:val="00FD5ECE"/>
    <w:rsid w:val="00FD6F23"/>
    <w:rsid w:val="00FD7976"/>
    <w:rsid w:val="00FE04DA"/>
    <w:rsid w:val="00FE280E"/>
    <w:rsid w:val="00FE284C"/>
    <w:rsid w:val="00FE35D4"/>
    <w:rsid w:val="00FF6B12"/>
    <w:rsid w:val="00FF6B31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65FA"/>
  <w15:docId w15:val="{16154189-B63F-4067-8498-8ED76136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1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0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99"/>
  </w:style>
  <w:style w:type="paragraph" w:styleId="Footer">
    <w:name w:val="footer"/>
    <w:basedOn w:val="Normal"/>
    <w:link w:val="FooterChar"/>
    <w:uiPriority w:val="99"/>
    <w:unhideWhenUsed/>
    <w:rsid w:val="007B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99"/>
  </w:style>
  <w:style w:type="paragraph" w:styleId="BalloonText">
    <w:name w:val="Balloon Text"/>
    <w:basedOn w:val="Normal"/>
    <w:link w:val="BalloonTextChar"/>
    <w:uiPriority w:val="99"/>
    <w:semiHidden/>
    <w:unhideWhenUsed/>
    <w:rsid w:val="007B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2473-7D03-439C-9A3B-28E3187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</dc:creator>
  <cp:lastModifiedBy>Administrator</cp:lastModifiedBy>
  <cp:revision>484</cp:revision>
  <cp:lastPrinted>2025-03-27T06:47:00Z</cp:lastPrinted>
  <dcterms:created xsi:type="dcterms:W3CDTF">2022-08-03T05:01:00Z</dcterms:created>
  <dcterms:modified xsi:type="dcterms:W3CDTF">2025-07-22T06:53:00Z</dcterms:modified>
</cp:coreProperties>
</file>